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F6F5" w14:textId="0770C1CC" w:rsidR="004E61D2" w:rsidRPr="007721D7" w:rsidRDefault="00597FC0" w:rsidP="007721D7">
      <w:pPr>
        <w:ind w:left="4956" w:firstLine="708"/>
        <w:jc w:val="both"/>
        <w:rPr>
          <w:rFonts w:ascii="Garamond" w:hAnsi="Garamond"/>
          <w:sz w:val="22"/>
          <w:szCs w:val="22"/>
        </w:rPr>
      </w:pPr>
      <w:r w:rsidRPr="007721D7">
        <w:rPr>
          <w:rFonts w:ascii="Garamond" w:hAnsi="Garamond"/>
          <w:sz w:val="22"/>
          <w:szCs w:val="22"/>
        </w:rPr>
        <w:t xml:space="preserve">Al </w:t>
      </w:r>
      <w:r w:rsidR="007721D7">
        <w:rPr>
          <w:rFonts w:ascii="Garamond" w:hAnsi="Garamond"/>
          <w:sz w:val="22"/>
          <w:szCs w:val="22"/>
        </w:rPr>
        <w:t>Comune di Santa Maria Capua Vetere</w:t>
      </w:r>
    </w:p>
    <w:p w14:paraId="7EAEBB83" w14:textId="77777777" w:rsidR="00597FC0" w:rsidRPr="007721D7" w:rsidRDefault="00597FC0" w:rsidP="00597FC0">
      <w:pPr>
        <w:ind w:left="4248"/>
        <w:jc w:val="both"/>
        <w:rPr>
          <w:rFonts w:ascii="Garamond" w:hAnsi="Garamond"/>
          <w:sz w:val="22"/>
          <w:szCs w:val="22"/>
        </w:rPr>
      </w:pPr>
    </w:p>
    <w:p w14:paraId="4C423570" w14:textId="77777777" w:rsidR="00597FC0" w:rsidRPr="007721D7" w:rsidRDefault="00597FC0" w:rsidP="00597FC0">
      <w:pPr>
        <w:rPr>
          <w:rFonts w:ascii="Garamond" w:hAnsi="Garamond"/>
          <w:b/>
          <w:bCs/>
          <w:sz w:val="22"/>
          <w:szCs w:val="22"/>
        </w:rPr>
      </w:pPr>
    </w:p>
    <w:p w14:paraId="2308EACC" w14:textId="77777777" w:rsidR="004E61D2" w:rsidRDefault="004E61D2" w:rsidP="004E61D2">
      <w:pPr>
        <w:jc w:val="center"/>
        <w:rPr>
          <w:rFonts w:ascii="Garamond" w:hAnsi="Garamond"/>
          <w:b/>
          <w:bCs/>
          <w:sz w:val="22"/>
          <w:szCs w:val="22"/>
        </w:rPr>
      </w:pPr>
      <w:r w:rsidRPr="007721D7">
        <w:rPr>
          <w:rFonts w:ascii="Garamond" w:hAnsi="Garamond"/>
          <w:b/>
          <w:bCs/>
          <w:sz w:val="22"/>
          <w:szCs w:val="22"/>
        </w:rPr>
        <w:t>ISTITUZIONE DELL’ELENCO DEI SOGGETTI IDONEI AD ESSERE NOMINATI NEL COLLEGIO CONSULTIVO TECNICO EX ART. 215 E SS. DEL DECRETO LEGISLATIVO 31 MARZO 2023, N. 36</w:t>
      </w:r>
    </w:p>
    <w:p w14:paraId="3C091D33" w14:textId="77777777" w:rsidR="005505AC" w:rsidRDefault="005505AC" w:rsidP="004E61D2">
      <w:pPr>
        <w:jc w:val="center"/>
        <w:rPr>
          <w:rFonts w:ascii="Garamond" w:hAnsi="Garamond"/>
          <w:b/>
          <w:bCs/>
          <w:sz w:val="22"/>
          <w:szCs w:val="22"/>
        </w:rPr>
      </w:pPr>
    </w:p>
    <w:p w14:paraId="6DEFDAFF" w14:textId="1B980D29" w:rsidR="005505AC" w:rsidRPr="007721D7" w:rsidRDefault="005505AC" w:rsidP="004E61D2">
      <w:pPr>
        <w:jc w:val="center"/>
        <w:rPr>
          <w:rFonts w:ascii="Garamond" w:hAnsi="Garamond"/>
          <w:b/>
          <w:bCs/>
          <w:sz w:val="22"/>
          <w:szCs w:val="22"/>
        </w:rPr>
      </w:pPr>
      <w:r>
        <w:rPr>
          <w:rFonts w:ascii="Garamond" w:hAnsi="Garamond"/>
          <w:b/>
          <w:bCs/>
          <w:sz w:val="22"/>
          <w:szCs w:val="22"/>
        </w:rPr>
        <w:t>CANDIDATURA</w:t>
      </w:r>
    </w:p>
    <w:p w14:paraId="2824572C" w14:textId="77777777" w:rsidR="004E61D2" w:rsidRPr="007721D7" w:rsidRDefault="004E61D2" w:rsidP="004E61D2">
      <w:pPr>
        <w:jc w:val="both"/>
        <w:rPr>
          <w:rFonts w:ascii="Garamond" w:hAnsi="Garamond" w:cs="Garamond"/>
          <w:sz w:val="22"/>
          <w:szCs w:val="22"/>
          <w:shd w:val="clear" w:color="auto" w:fill="FFFF00"/>
        </w:rPr>
      </w:pPr>
    </w:p>
    <w:p w14:paraId="1530FC44" w14:textId="77777777" w:rsidR="004E61D2" w:rsidRPr="007721D7" w:rsidRDefault="004E61D2" w:rsidP="004E61D2">
      <w:pPr>
        <w:jc w:val="both"/>
        <w:rPr>
          <w:rFonts w:ascii="Garamond" w:hAnsi="Garamond" w:cs="Garamond"/>
          <w:sz w:val="22"/>
          <w:szCs w:val="22"/>
          <w:shd w:val="clear" w:color="auto" w:fill="FFFF00"/>
        </w:rPr>
      </w:pPr>
    </w:p>
    <w:p w14:paraId="134A88E9" w14:textId="77777777" w:rsidR="004E61D2" w:rsidRPr="007721D7" w:rsidRDefault="004E61D2" w:rsidP="005505AC">
      <w:pPr>
        <w:spacing w:line="360" w:lineRule="auto"/>
        <w:jc w:val="both"/>
        <w:rPr>
          <w:rFonts w:ascii="Garamond" w:hAnsi="Garamond"/>
          <w:sz w:val="22"/>
          <w:szCs w:val="22"/>
        </w:rPr>
      </w:pPr>
      <w:r w:rsidRPr="007721D7">
        <w:rPr>
          <w:rFonts w:ascii="Garamond" w:hAnsi="Garamond"/>
          <w:sz w:val="22"/>
          <w:szCs w:val="22"/>
        </w:rPr>
        <w:t>IL SOTTOSCRITTO ___________________________________________ NATO A ________________ IL __________________, C.F. ________________,</w:t>
      </w:r>
    </w:p>
    <w:p w14:paraId="2D72FBB5" w14:textId="77777777" w:rsidR="004E61D2" w:rsidRPr="007721D7" w:rsidRDefault="004E61D2" w:rsidP="005505AC">
      <w:pPr>
        <w:spacing w:line="360" w:lineRule="auto"/>
        <w:jc w:val="both"/>
        <w:rPr>
          <w:rFonts w:ascii="Garamond" w:hAnsi="Garamond"/>
          <w:sz w:val="22"/>
          <w:szCs w:val="22"/>
        </w:rPr>
      </w:pPr>
      <w:r w:rsidRPr="007721D7">
        <w:rPr>
          <w:rFonts w:ascii="Garamond" w:hAnsi="Garamond"/>
          <w:sz w:val="22"/>
          <w:szCs w:val="22"/>
        </w:rPr>
        <w:t>RESIDENTE IN ____________________________________________ VIA/PIAZZA ____________________________________________, CAP _________</w:t>
      </w:r>
    </w:p>
    <w:p w14:paraId="2F2F16E9" w14:textId="77777777" w:rsidR="004E61D2" w:rsidRPr="007721D7" w:rsidRDefault="004E61D2" w:rsidP="005505AC">
      <w:pPr>
        <w:spacing w:line="360" w:lineRule="auto"/>
        <w:jc w:val="both"/>
        <w:rPr>
          <w:rFonts w:ascii="Garamond" w:hAnsi="Garamond"/>
          <w:sz w:val="22"/>
          <w:szCs w:val="22"/>
        </w:rPr>
      </w:pPr>
      <w:r w:rsidRPr="007721D7">
        <w:rPr>
          <w:rFonts w:ascii="Garamond" w:hAnsi="Garamond"/>
          <w:sz w:val="22"/>
          <w:szCs w:val="22"/>
        </w:rPr>
        <w:t xml:space="preserve">PEC ____________________________________, N. TELEFONO </w:t>
      </w:r>
      <w:r w:rsidRPr="007721D7">
        <w:rPr>
          <w:rFonts w:ascii="Garamond" w:hAnsi="Garamond"/>
          <w:i/>
          <w:iCs/>
          <w:sz w:val="22"/>
          <w:szCs w:val="22"/>
        </w:rPr>
        <w:t>(facoltativo)</w:t>
      </w:r>
      <w:r w:rsidRPr="007721D7">
        <w:rPr>
          <w:rFonts w:ascii="Garamond" w:hAnsi="Garamond"/>
          <w:sz w:val="22"/>
          <w:szCs w:val="22"/>
        </w:rPr>
        <w:t>_________________________________</w:t>
      </w:r>
    </w:p>
    <w:p w14:paraId="705EA0E2" w14:textId="77777777" w:rsidR="007721D7" w:rsidRDefault="007721D7" w:rsidP="005505AC">
      <w:pPr>
        <w:spacing w:line="360" w:lineRule="auto"/>
        <w:jc w:val="both"/>
        <w:rPr>
          <w:rFonts w:ascii="Garamond" w:hAnsi="Garamond"/>
          <w:sz w:val="22"/>
          <w:szCs w:val="22"/>
          <w:lang w:eastAsia="zh-CN"/>
        </w:rPr>
      </w:pPr>
    </w:p>
    <w:p w14:paraId="3C8EBF69" w14:textId="268C5326" w:rsidR="004E61D2" w:rsidRDefault="004E61D2" w:rsidP="004E61D2">
      <w:pPr>
        <w:jc w:val="both"/>
        <w:rPr>
          <w:rFonts w:ascii="Garamond" w:hAnsi="Garamond"/>
          <w:sz w:val="22"/>
          <w:szCs w:val="22"/>
          <w:lang w:eastAsia="zh-CN"/>
        </w:rPr>
      </w:pPr>
      <w:r w:rsidRPr="007721D7">
        <w:rPr>
          <w:rFonts w:ascii="Garamond" w:hAnsi="Garamond"/>
          <w:sz w:val="22"/>
          <w:szCs w:val="22"/>
          <w:lang w:eastAsia="zh-CN"/>
        </w:rPr>
        <w:t>nella sua qualità di (barrare una o più voci):</w:t>
      </w:r>
    </w:p>
    <w:p w14:paraId="5F34B92A" w14:textId="77777777" w:rsidR="005505AC" w:rsidRDefault="005505AC" w:rsidP="004E61D2">
      <w:pPr>
        <w:jc w:val="both"/>
        <w:rPr>
          <w:rFonts w:ascii="Garamond" w:hAnsi="Garamond"/>
          <w:sz w:val="22"/>
          <w:szCs w:val="22"/>
          <w:lang w:eastAsia="zh-CN"/>
        </w:rPr>
      </w:pPr>
    </w:p>
    <w:p w14:paraId="2BB228E4" w14:textId="0884D894" w:rsidR="007F3025" w:rsidRPr="007721D7" w:rsidRDefault="007F3025"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F3025">
        <w:rPr>
          <w:rFonts w:ascii="Garamond" w:hAnsi="Garamond"/>
          <w:sz w:val="22"/>
          <w:szCs w:val="22"/>
        </w:rPr>
        <w:t>dipendente delle amministrazioni aggiudicatrici, secondo la definizione di cui all’art. 3, comma 1, lett. a), del Codice dei contratti pubblici</w:t>
      </w:r>
      <w:r>
        <w:rPr>
          <w:rFonts w:ascii="Garamond" w:hAnsi="Garamond"/>
          <w:sz w:val="22"/>
          <w:szCs w:val="22"/>
        </w:rPr>
        <w:t>, con livello _____ e qualifica _______</w:t>
      </w:r>
      <w:r w:rsidRPr="007721D7">
        <w:rPr>
          <w:rFonts w:ascii="Garamond" w:hAnsi="Garamond"/>
          <w:sz w:val="22"/>
          <w:szCs w:val="22"/>
        </w:rPr>
        <w:t>;</w:t>
      </w:r>
      <w:r>
        <w:rPr>
          <w:rFonts w:ascii="Garamond" w:hAnsi="Garamond"/>
          <w:sz w:val="22"/>
          <w:szCs w:val="22"/>
        </w:rPr>
        <w:t xml:space="preserve">                                   </w:t>
      </w:r>
    </w:p>
    <w:p w14:paraId="4B520605" w14:textId="5003DFF0"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professionista la cui attività è assoggettata all’obbligo di iscrizione in ordini o collegi;</w:t>
      </w:r>
      <w:r w:rsidR="007F3025">
        <w:rPr>
          <w:rFonts w:ascii="Garamond" w:hAnsi="Garamond"/>
          <w:sz w:val="22"/>
          <w:szCs w:val="22"/>
        </w:rPr>
        <w:t xml:space="preserve">                                   </w:t>
      </w:r>
    </w:p>
    <w:p w14:paraId="24BDD6B8"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professionista la cui attività non è assoggettata all’obbligo di iscrizione in ordini o collegi;</w:t>
      </w:r>
    </w:p>
    <w:p w14:paraId="21E30FB6"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professore ordinario, professore associato, ricercatore delle Università italiane e posizioni assimilate;</w:t>
      </w:r>
    </w:p>
    <w:p w14:paraId="1EDE7BCE"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funzionario di una stazione appaltante con personalità giuridica di diritto privato soggetta all’applicazione del Codice dei contratti pubblici;</w:t>
      </w:r>
    </w:p>
    <w:p w14:paraId="58405AA3"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magistrato;</w:t>
      </w:r>
    </w:p>
    <w:p w14:paraId="37E20006"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avvocato dello Stato;</w:t>
      </w:r>
    </w:p>
    <w:p w14:paraId="7427B3BA"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avvocato del libero Foro;</w:t>
      </w:r>
    </w:p>
    <w:p w14:paraId="3226E6B3" w14:textId="77777777" w:rsidR="004E61D2" w:rsidRPr="007721D7" w:rsidRDefault="004E61D2" w:rsidP="005505AC">
      <w:pPr>
        <w:pStyle w:val="Paragrafoelenco"/>
        <w:widowControl/>
        <w:numPr>
          <w:ilvl w:val="0"/>
          <w:numId w:val="1"/>
        </w:numPr>
        <w:autoSpaceDE/>
        <w:adjustRightInd/>
        <w:spacing w:line="360" w:lineRule="auto"/>
        <w:jc w:val="both"/>
        <w:textAlignment w:val="baseline"/>
        <w:rPr>
          <w:rFonts w:ascii="Garamond" w:hAnsi="Garamond"/>
          <w:sz w:val="22"/>
          <w:szCs w:val="22"/>
        </w:rPr>
      </w:pPr>
      <w:r w:rsidRPr="007721D7">
        <w:rPr>
          <w:rFonts w:ascii="Garamond" w:hAnsi="Garamond"/>
          <w:sz w:val="22"/>
          <w:szCs w:val="22"/>
        </w:rPr>
        <w:t xml:space="preserve">Altro </w:t>
      </w:r>
      <w:r w:rsidRPr="007721D7">
        <w:rPr>
          <w:rFonts w:ascii="Garamond" w:hAnsi="Garamond"/>
          <w:i/>
          <w:iCs/>
          <w:sz w:val="22"/>
          <w:szCs w:val="22"/>
        </w:rPr>
        <w:t>(specificare)</w:t>
      </w:r>
      <w:r w:rsidRPr="007721D7">
        <w:rPr>
          <w:rFonts w:ascii="Garamond" w:hAnsi="Garamond"/>
          <w:sz w:val="22"/>
          <w:szCs w:val="22"/>
        </w:rPr>
        <w:t>: ______________________________________</w:t>
      </w:r>
    </w:p>
    <w:p w14:paraId="196D2BE2" w14:textId="77777777" w:rsidR="004E61D2" w:rsidRPr="007721D7" w:rsidRDefault="004E61D2" w:rsidP="004E61D2">
      <w:pPr>
        <w:spacing w:line="360" w:lineRule="auto"/>
        <w:jc w:val="center"/>
        <w:rPr>
          <w:rFonts w:ascii="Garamond" w:hAnsi="Garamond" w:cs="Garamond"/>
          <w:b/>
          <w:caps/>
          <w:sz w:val="22"/>
          <w:szCs w:val="22"/>
          <w:lang w:eastAsia="zh-CN"/>
        </w:rPr>
      </w:pPr>
    </w:p>
    <w:p w14:paraId="0C394230" w14:textId="77777777" w:rsidR="004E61D2" w:rsidRPr="007721D7" w:rsidRDefault="004E61D2" w:rsidP="004E61D2">
      <w:pPr>
        <w:spacing w:line="360" w:lineRule="auto"/>
        <w:jc w:val="center"/>
        <w:rPr>
          <w:rFonts w:ascii="Garamond" w:hAnsi="Garamond" w:cs="Garamond"/>
          <w:b/>
          <w:caps/>
          <w:sz w:val="22"/>
          <w:szCs w:val="22"/>
          <w:lang w:eastAsia="zh-CN"/>
        </w:rPr>
      </w:pPr>
      <w:r w:rsidRPr="007721D7">
        <w:rPr>
          <w:rFonts w:ascii="Garamond" w:hAnsi="Garamond" w:cs="Garamond"/>
          <w:b/>
          <w:caps/>
          <w:sz w:val="22"/>
          <w:szCs w:val="22"/>
          <w:lang w:eastAsia="zh-CN"/>
        </w:rPr>
        <w:t>chiede</w:t>
      </w:r>
    </w:p>
    <w:p w14:paraId="0BACF10D" w14:textId="58B8C333" w:rsidR="004E61D2" w:rsidRDefault="004E61D2" w:rsidP="004E61D2">
      <w:pPr>
        <w:spacing w:line="360" w:lineRule="auto"/>
        <w:jc w:val="both"/>
        <w:rPr>
          <w:rFonts w:ascii="Garamond" w:hAnsi="Garamond" w:cs="Garamond"/>
          <w:bCs/>
          <w:sz w:val="22"/>
          <w:szCs w:val="22"/>
          <w:u w:val="single"/>
        </w:rPr>
      </w:pPr>
      <w:r w:rsidRPr="007721D7">
        <w:rPr>
          <w:rFonts w:ascii="Garamond" w:hAnsi="Garamond" w:cs="Garamond"/>
          <w:bCs/>
          <w:sz w:val="22"/>
          <w:szCs w:val="22"/>
        </w:rPr>
        <w:t xml:space="preserve">di essere iscritto quale presidente/componente </w:t>
      </w:r>
      <w:r w:rsidR="007721D7">
        <w:rPr>
          <w:rFonts w:ascii="Garamond" w:hAnsi="Garamond" w:cs="Garamond"/>
          <w:bCs/>
          <w:sz w:val="22"/>
          <w:szCs w:val="22"/>
        </w:rPr>
        <w:t>nell’Elenco dei Soggetti idonei ad essere nominati n</w:t>
      </w:r>
      <w:r w:rsidRPr="007721D7">
        <w:rPr>
          <w:rFonts w:ascii="Garamond" w:hAnsi="Garamond" w:cs="Garamond"/>
          <w:bCs/>
          <w:sz w:val="22"/>
          <w:szCs w:val="22"/>
        </w:rPr>
        <w:t xml:space="preserve">el </w:t>
      </w:r>
      <w:r w:rsidR="007721D7" w:rsidRPr="007721D7">
        <w:rPr>
          <w:rFonts w:ascii="Garamond" w:hAnsi="Garamond" w:cs="Garamond"/>
          <w:bCs/>
          <w:sz w:val="22"/>
          <w:szCs w:val="22"/>
        </w:rPr>
        <w:t xml:space="preserve">Collegio Consultivo Tecnico </w:t>
      </w:r>
      <w:r w:rsidRPr="007721D7">
        <w:rPr>
          <w:rFonts w:ascii="Garamond" w:hAnsi="Garamond" w:cs="Garamond"/>
          <w:bCs/>
          <w:sz w:val="22"/>
          <w:szCs w:val="22"/>
        </w:rPr>
        <w:t xml:space="preserve">ai sensi degli art. 215 e </w:t>
      </w:r>
      <w:proofErr w:type="spellStart"/>
      <w:r w:rsidRPr="007721D7">
        <w:rPr>
          <w:rFonts w:ascii="Garamond" w:hAnsi="Garamond" w:cs="Garamond"/>
          <w:bCs/>
          <w:sz w:val="22"/>
          <w:szCs w:val="22"/>
        </w:rPr>
        <w:t>ss</w:t>
      </w:r>
      <w:proofErr w:type="spellEnd"/>
      <w:r w:rsidRPr="007721D7">
        <w:rPr>
          <w:rFonts w:ascii="Garamond" w:hAnsi="Garamond" w:cs="Garamond"/>
          <w:bCs/>
          <w:sz w:val="22"/>
          <w:szCs w:val="22"/>
        </w:rPr>
        <w:t xml:space="preserve">, d.lgs. n. 36/2023 e, </w:t>
      </w:r>
      <w:r w:rsidRPr="007721D7">
        <w:rPr>
          <w:rFonts w:ascii="Garamond" w:hAnsi="Garamond" w:cs="Garamond"/>
          <w:bCs/>
          <w:sz w:val="22"/>
          <w:szCs w:val="22"/>
          <w:u w:val="single"/>
        </w:rPr>
        <w:t xml:space="preserve">al tal fine </w:t>
      </w:r>
      <w:r w:rsidRPr="007721D7">
        <w:rPr>
          <w:rFonts w:ascii="Garamond" w:hAnsi="Garamond" w:cs="Garamond"/>
          <w:sz w:val="22"/>
          <w:szCs w:val="22"/>
          <w:u w:val="single"/>
        </w:rPr>
        <w:t>ai sensi degli art. 46 e 47 del dpr 445/2000</w:t>
      </w:r>
      <w:r w:rsidRPr="007721D7">
        <w:rPr>
          <w:rFonts w:ascii="Garamond" w:hAnsi="Garamond" w:cs="Garamond"/>
          <w:b/>
          <w:bCs/>
          <w:sz w:val="22"/>
          <w:szCs w:val="22"/>
          <w:u w:val="single"/>
        </w:rPr>
        <w:t xml:space="preserve">, </w:t>
      </w:r>
      <w:r w:rsidRPr="007721D7">
        <w:rPr>
          <w:rFonts w:ascii="Garamond" w:hAnsi="Garamond" w:cs="Garamond"/>
          <w:bCs/>
          <w:sz w:val="22"/>
          <w:szCs w:val="22"/>
          <w:u w:val="single"/>
        </w:rPr>
        <w:t xml:space="preserve">consapevole della responsabilità penale cui può andare incontro nel caso di affermazioni mendaci e delle relative sanzioni penali di cui all’art. 76 del D.P.R. 445/2000, nonché delle conseguenze amministrative di esclusione dalle gare ai sensi della normativa vigente in materia </w:t>
      </w:r>
    </w:p>
    <w:p w14:paraId="04A82963" w14:textId="77777777" w:rsidR="004E61D2" w:rsidRDefault="004E61D2" w:rsidP="004E61D2">
      <w:pPr>
        <w:spacing w:line="360" w:lineRule="auto"/>
        <w:jc w:val="center"/>
        <w:rPr>
          <w:rFonts w:ascii="Garamond" w:hAnsi="Garamond" w:cs="Garamond"/>
          <w:b/>
          <w:sz w:val="22"/>
          <w:szCs w:val="22"/>
        </w:rPr>
      </w:pPr>
      <w:r w:rsidRPr="007721D7">
        <w:rPr>
          <w:rFonts w:ascii="Garamond" w:hAnsi="Garamond" w:cs="Garamond"/>
          <w:b/>
          <w:sz w:val="22"/>
          <w:szCs w:val="22"/>
        </w:rPr>
        <w:t>DICHIARA</w:t>
      </w:r>
    </w:p>
    <w:p w14:paraId="42486E24" w14:textId="5C31DB32" w:rsidR="004E61D2" w:rsidRPr="007721D7" w:rsidRDefault="004E61D2" w:rsidP="004E61D2">
      <w:pPr>
        <w:spacing w:line="360" w:lineRule="auto"/>
        <w:jc w:val="both"/>
        <w:rPr>
          <w:rFonts w:ascii="Garamond" w:hAnsi="Garamond"/>
          <w:sz w:val="22"/>
          <w:szCs w:val="22"/>
        </w:rPr>
      </w:pPr>
      <w:r w:rsidRPr="007721D7">
        <w:rPr>
          <w:rFonts w:ascii="Garamond" w:hAnsi="Garamond" w:cs="Garamond"/>
          <w:bCs/>
          <w:sz w:val="22"/>
          <w:szCs w:val="22"/>
        </w:rPr>
        <w:t xml:space="preserve">di candidarsi per la nomina quale </w:t>
      </w:r>
      <w:r w:rsidRPr="007721D7">
        <w:rPr>
          <w:rFonts w:ascii="Garamond" w:hAnsi="Garamond" w:cs="Garamond"/>
          <w:bCs/>
          <w:i/>
          <w:iCs/>
          <w:sz w:val="22"/>
          <w:szCs w:val="22"/>
        </w:rPr>
        <w:t xml:space="preserve">(barrare una </w:t>
      </w:r>
      <w:r w:rsidR="005505AC">
        <w:rPr>
          <w:rFonts w:ascii="Garamond" w:hAnsi="Garamond" w:cs="Garamond"/>
          <w:bCs/>
          <w:i/>
          <w:iCs/>
          <w:sz w:val="22"/>
          <w:szCs w:val="22"/>
        </w:rPr>
        <w:t>casella</w:t>
      </w:r>
      <w:r w:rsidRPr="007721D7">
        <w:rPr>
          <w:rFonts w:ascii="Garamond" w:hAnsi="Garamond" w:cs="Garamond"/>
          <w:bCs/>
          <w:i/>
          <w:iCs/>
          <w:sz w:val="22"/>
          <w:szCs w:val="22"/>
        </w:rPr>
        <w:t>):</w:t>
      </w:r>
    </w:p>
    <w:p w14:paraId="6FB6373D" w14:textId="77777777" w:rsidR="004E61D2" w:rsidRPr="007721D7" w:rsidRDefault="004E61D2" w:rsidP="004E61D2">
      <w:pPr>
        <w:spacing w:line="360" w:lineRule="auto"/>
        <w:jc w:val="both"/>
        <w:rPr>
          <w:rFonts w:ascii="Garamond" w:hAnsi="Garamond" w:cs="Garamond"/>
          <w:bCs/>
          <w:sz w:val="22"/>
          <w:szCs w:val="22"/>
        </w:rPr>
      </w:pPr>
      <w:r w:rsidRPr="007721D7">
        <w:rPr>
          <w:rFonts w:ascii="Garamond" w:hAnsi="Garamond" w:cs="Garamond"/>
          <w:bCs/>
          <w:sz w:val="22"/>
          <w:szCs w:val="22"/>
        </w:rPr>
        <w:t>□ Presidente dei CCT</w:t>
      </w:r>
    </w:p>
    <w:p w14:paraId="3C720909" w14:textId="77777777" w:rsidR="004E61D2" w:rsidRPr="007721D7" w:rsidRDefault="004E61D2" w:rsidP="004E61D2">
      <w:pPr>
        <w:spacing w:line="360" w:lineRule="auto"/>
        <w:jc w:val="both"/>
        <w:rPr>
          <w:rFonts w:ascii="Garamond" w:hAnsi="Garamond" w:cs="Garamond"/>
          <w:bCs/>
          <w:sz w:val="22"/>
          <w:szCs w:val="22"/>
        </w:rPr>
      </w:pPr>
      <w:r w:rsidRPr="007721D7">
        <w:rPr>
          <w:rFonts w:ascii="Garamond" w:hAnsi="Garamond" w:cs="Garamond"/>
          <w:bCs/>
          <w:sz w:val="22"/>
          <w:szCs w:val="22"/>
        </w:rPr>
        <w:t>□ Componente dei CCT</w:t>
      </w:r>
    </w:p>
    <w:p w14:paraId="002E8ECD" w14:textId="77777777" w:rsidR="005505AC" w:rsidRDefault="005505AC" w:rsidP="004E61D2">
      <w:pPr>
        <w:spacing w:line="360" w:lineRule="auto"/>
        <w:jc w:val="both"/>
        <w:rPr>
          <w:rFonts w:ascii="Garamond" w:hAnsi="Garamond" w:cs="Garamond"/>
          <w:bCs/>
          <w:sz w:val="22"/>
          <w:szCs w:val="22"/>
        </w:rPr>
      </w:pPr>
    </w:p>
    <w:p w14:paraId="7DD16B11" w14:textId="04B07C91" w:rsidR="004E61D2" w:rsidRPr="007721D7" w:rsidRDefault="004E61D2" w:rsidP="004E61D2">
      <w:pPr>
        <w:spacing w:line="360" w:lineRule="auto"/>
        <w:jc w:val="both"/>
        <w:rPr>
          <w:rFonts w:ascii="Garamond" w:hAnsi="Garamond"/>
          <w:sz w:val="22"/>
          <w:szCs w:val="22"/>
        </w:rPr>
      </w:pPr>
      <w:r w:rsidRPr="007721D7">
        <w:rPr>
          <w:rFonts w:ascii="Garamond" w:hAnsi="Garamond" w:cs="Garamond"/>
          <w:bCs/>
          <w:sz w:val="22"/>
          <w:szCs w:val="22"/>
        </w:rPr>
        <w:t xml:space="preserve">Specificando l’appartenenza alla seguente sottosezione </w:t>
      </w:r>
      <w:r w:rsidRPr="007721D7">
        <w:rPr>
          <w:rFonts w:ascii="Garamond" w:hAnsi="Garamond" w:cs="Garamond"/>
          <w:bCs/>
          <w:i/>
          <w:iCs/>
          <w:sz w:val="22"/>
          <w:szCs w:val="22"/>
        </w:rPr>
        <w:t>(barrare la sezione di appartenenza)</w:t>
      </w:r>
      <w:r w:rsidRPr="007721D7">
        <w:rPr>
          <w:rFonts w:ascii="Garamond" w:hAnsi="Garamond" w:cs="Garamond"/>
          <w:bCs/>
          <w:sz w:val="22"/>
          <w:szCs w:val="22"/>
        </w:rPr>
        <w:t>:</w:t>
      </w:r>
    </w:p>
    <w:p w14:paraId="66057258" w14:textId="77777777" w:rsidR="004E61D2" w:rsidRPr="007721D7" w:rsidRDefault="004E61D2" w:rsidP="004E61D2">
      <w:pPr>
        <w:spacing w:line="360" w:lineRule="auto"/>
        <w:jc w:val="both"/>
        <w:rPr>
          <w:rFonts w:ascii="Garamond" w:hAnsi="Garamond" w:cs="Garamond"/>
          <w:bCs/>
          <w:sz w:val="22"/>
          <w:szCs w:val="22"/>
        </w:rPr>
      </w:pPr>
      <w:r w:rsidRPr="007721D7">
        <w:rPr>
          <w:rFonts w:ascii="Garamond" w:hAnsi="Garamond" w:cs="Garamond"/>
          <w:bCs/>
          <w:sz w:val="22"/>
          <w:szCs w:val="22"/>
        </w:rPr>
        <w:t>□ profilo attinente al settore dell’INGEGNERIA o dell’ARCHITETTURA</w:t>
      </w:r>
    </w:p>
    <w:p w14:paraId="7A008DE1" w14:textId="77777777" w:rsidR="004E61D2" w:rsidRPr="007721D7" w:rsidRDefault="004E61D2" w:rsidP="004E61D2">
      <w:pPr>
        <w:spacing w:line="360" w:lineRule="auto"/>
        <w:jc w:val="both"/>
        <w:rPr>
          <w:rFonts w:ascii="Garamond" w:hAnsi="Garamond" w:cs="Garamond"/>
          <w:bCs/>
          <w:sz w:val="22"/>
          <w:szCs w:val="22"/>
        </w:rPr>
      </w:pPr>
      <w:r w:rsidRPr="007721D7">
        <w:rPr>
          <w:rFonts w:ascii="Garamond" w:hAnsi="Garamond" w:cs="Garamond"/>
          <w:bCs/>
          <w:sz w:val="22"/>
          <w:szCs w:val="22"/>
        </w:rPr>
        <w:t>□ profilo attinente al settore GIURIDICO</w:t>
      </w:r>
    </w:p>
    <w:p w14:paraId="024FF0DF" w14:textId="77777777" w:rsidR="004E61D2" w:rsidRPr="007721D7" w:rsidRDefault="004E61D2" w:rsidP="004E61D2">
      <w:pPr>
        <w:spacing w:line="360" w:lineRule="auto"/>
        <w:jc w:val="both"/>
        <w:rPr>
          <w:rFonts w:ascii="Garamond" w:hAnsi="Garamond" w:cs="Garamond"/>
          <w:bCs/>
          <w:sz w:val="22"/>
          <w:szCs w:val="22"/>
        </w:rPr>
      </w:pPr>
      <w:r w:rsidRPr="007721D7">
        <w:rPr>
          <w:rFonts w:ascii="Garamond" w:hAnsi="Garamond" w:cs="Garamond"/>
          <w:bCs/>
          <w:sz w:val="22"/>
          <w:szCs w:val="22"/>
        </w:rPr>
        <w:t>□ profilo attinente al settore ECONOMICO</w:t>
      </w:r>
    </w:p>
    <w:p w14:paraId="4FD83F80" w14:textId="77777777" w:rsidR="004E61D2" w:rsidRPr="007721D7" w:rsidRDefault="004E61D2" w:rsidP="004E61D2">
      <w:pPr>
        <w:spacing w:line="360" w:lineRule="auto"/>
        <w:jc w:val="center"/>
        <w:rPr>
          <w:rFonts w:ascii="Garamond" w:hAnsi="Garamond" w:cs="Garamond"/>
          <w:b/>
          <w:sz w:val="22"/>
          <w:szCs w:val="22"/>
        </w:rPr>
      </w:pPr>
      <w:r w:rsidRPr="007721D7">
        <w:rPr>
          <w:rFonts w:ascii="Garamond" w:hAnsi="Garamond" w:cs="Garamond"/>
          <w:b/>
          <w:sz w:val="22"/>
          <w:szCs w:val="22"/>
        </w:rPr>
        <w:t xml:space="preserve">DICHIARA DI </w:t>
      </w:r>
    </w:p>
    <w:p w14:paraId="1E7A74D8" w14:textId="11BB9A54" w:rsidR="007721D7" w:rsidRDefault="004E61D2" w:rsidP="004E61D2">
      <w:pPr>
        <w:spacing w:line="360" w:lineRule="auto"/>
        <w:rPr>
          <w:rFonts w:ascii="Garamond" w:hAnsi="Garamond" w:cs="Garamond"/>
          <w:bCs/>
          <w:sz w:val="22"/>
          <w:szCs w:val="22"/>
        </w:rPr>
      </w:pPr>
      <w:r w:rsidRPr="007721D7">
        <w:rPr>
          <w:rFonts w:ascii="Garamond" w:hAnsi="Garamond" w:cs="Garamond"/>
          <w:bCs/>
          <w:sz w:val="22"/>
          <w:szCs w:val="22"/>
        </w:rPr>
        <w:t>essere in possesso dei seguenti requisiti, elencati sulla base di apposite sezioni:</w:t>
      </w:r>
    </w:p>
    <w:p w14:paraId="625DB7CF" w14:textId="77777777" w:rsidR="007721D7" w:rsidRDefault="007721D7" w:rsidP="004E61D2">
      <w:pPr>
        <w:spacing w:line="360" w:lineRule="auto"/>
        <w:rPr>
          <w:rFonts w:ascii="Garamond" w:hAnsi="Garamond" w:cs="Garamond"/>
          <w:b/>
          <w:i/>
          <w:iCs/>
          <w:sz w:val="22"/>
          <w:szCs w:val="22"/>
          <w:u w:val="single"/>
        </w:rPr>
      </w:pPr>
    </w:p>
    <w:p w14:paraId="0FBDA35E" w14:textId="77777777" w:rsidR="005505AC" w:rsidRDefault="004E61D2" w:rsidP="004E61D2">
      <w:pPr>
        <w:spacing w:line="360" w:lineRule="auto"/>
        <w:rPr>
          <w:rFonts w:ascii="Garamond" w:hAnsi="Garamond" w:cs="Garamond"/>
          <w:b/>
          <w:i/>
          <w:iCs/>
          <w:sz w:val="22"/>
          <w:szCs w:val="22"/>
          <w:u w:val="single"/>
        </w:rPr>
      </w:pPr>
      <w:r w:rsidRPr="007721D7">
        <w:rPr>
          <w:rFonts w:ascii="Garamond" w:hAnsi="Garamond" w:cs="Garamond"/>
          <w:b/>
          <w:i/>
          <w:iCs/>
          <w:sz w:val="22"/>
          <w:szCs w:val="22"/>
          <w:u w:val="single"/>
        </w:rPr>
        <w:t xml:space="preserve">SEZIONE I) - REQUISITI REPUTAZIONALI E DI ONORABILITA’ </w:t>
      </w:r>
    </w:p>
    <w:p w14:paraId="11DCD2E4" w14:textId="16845167" w:rsidR="004E61D2" w:rsidRPr="005505AC" w:rsidRDefault="004E61D2" w:rsidP="004E61D2">
      <w:pPr>
        <w:spacing w:line="360" w:lineRule="auto"/>
        <w:rPr>
          <w:rFonts w:ascii="Garamond" w:hAnsi="Garamond"/>
          <w:b/>
          <w:sz w:val="22"/>
          <w:szCs w:val="22"/>
        </w:rPr>
      </w:pPr>
      <w:r w:rsidRPr="005505AC">
        <w:rPr>
          <w:rFonts w:ascii="Garamond" w:hAnsi="Garamond" w:cs="Garamond"/>
          <w:b/>
          <w:i/>
          <w:iCs/>
          <w:sz w:val="22"/>
          <w:szCs w:val="22"/>
        </w:rPr>
        <w:t>(da possedersi indipendentemente dal settore di specializzazione professionale</w:t>
      </w:r>
      <w:r w:rsidR="005505AC" w:rsidRPr="005505AC">
        <w:rPr>
          <w:rFonts w:ascii="Garamond" w:hAnsi="Garamond" w:cs="Garamond"/>
          <w:b/>
          <w:i/>
          <w:iCs/>
          <w:sz w:val="22"/>
          <w:szCs w:val="22"/>
        </w:rPr>
        <w:t xml:space="preserve"> e di ruolo per il quale si presenta candidatura</w:t>
      </w:r>
      <w:r w:rsidRPr="005505AC">
        <w:rPr>
          <w:rFonts w:ascii="Garamond" w:hAnsi="Garamond" w:cs="Garamond"/>
          <w:b/>
          <w:i/>
          <w:iCs/>
          <w:sz w:val="22"/>
          <w:szCs w:val="22"/>
        </w:rPr>
        <w:t>):</w:t>
      </w:r>
    </w:p>
    <w:p w14:paraId="5F933BC9"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 xml:space="preserve">non aver </w:t>
      </w:r>
      <w:r w:rsidRPr="007721D7">
        <w:rPr>
          <w:rFonts w:ascii="Garamond" w:hAnsi="Garamond" w:cs="Helvetica"/>
          <w:sz w:val="22"/>
          <w:szCs w:val="22"/>
        </w:rPr>
        <w:t>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14:paraId="2E696862"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 xml:space="preserve">non aver </w:t>
      </w:r>
      <w:r w:rsidRPr="007721D7">
        <w:rPr>
          <w:rFonts w:ascii="Garamond" w:hAnsi="Garamond" w:cs="Helvetica"/>
          <w:sz w:val="22"/>
          <w:szCs w:val="22"/>
        </w:rPr>
        <w:t>riportato condanne anche non definitive per i delitti, consumati o tentati, previsti dall'articolo 51, commi 3-bis e 3-quater, del codice di procedura penale, diversi da quelli indicati alla lettera a);</w:t>
      </w:r>
    </w:p>
    <w:p w14:paraId="1CD653B1"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 xml:space="preserve">non aver </w:t>
      </w:r>
      <w:r w:rsidRPr="007721D7">
        <w:rPr>
          <w:rFonts w:ascii="Garamond" w:hAnsi="Garamond" w:cs="Helvetica"/>
          <w:sz w:val="22"/>
          <w:szCs w:val="22"/>
        </w:rPr>
        <w:t>riportato condanna anche non definitiva per i delitti, consumati o tentati, previsti dagli articoli 314,316, 316-bis, 316-ter, 317, 318, 319, 319-ter, 319-quater, primo comma, 320, 321, 322, 322-bis, 323, 325, 326, 331, secondo comma, 334, 346- bis, 353 e 353-bis, 354, 355 e 356 del Codice penale nonché all’articolo 2635 del Codice civile;</w:t>
      </w:r>
    </w:p>
    <w:p w14:paraId="655569D7"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 xml:space="preserve">non aver </w:t>
      </w:r>
      <w:r w:rsidRPr="007721D7">
        <w:rPr>
          <w:rFonts w:ascii="Garamond" w:hAnsi="Garamond" w:cs="Helvetica"/>
          <w:sz w:val="22"/>
          <w:szCs w:val="22"/>
        </w:rPr>
        <w:t>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 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w:t>
      </w:r>
    </w:p>
    <w:p w14:paraId="18CA5452"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 xml:space="preserve">non essere stato </w:t>
      </w:r>
      <w:r w:rsidRPr="007721D7">
        <w:rPr>
          <w:rFonts w:ascii="Garamond" w:hAnsi="Garamond" w:cs="Helvetica"/>
          <w:sz w:val="22"/>
          <w:szCs w:val="22"/>
        </w:rPr>
        <w:t>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14:paraId="251180E4"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lastRenderedPageBreak/>
        <w:t xml:space="preserve">non essere stato </w:t>
      </w:r>
      <w:r w:rsidRPr="007721D7">
        <w:rPr>
          <w:rFonts w:ascii="Garamond" w:hAnsi="Garamond" w:cs="Helvetica"/>
          <w:sz w:val="22"/>
          <w:szCs w:val="22"/>
        </w:rPr>
        <w:t>condannato con sentenza definitiva ad una pena non inferiore a due anni di reclusione per delitto non colposo;</w:t>
      </w:r>
    </w:p>
    <w:p w14:paraId="2B8A8006"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non essere stato attinto</w:t>
      </w:r>
      <w:r w:rsidRPr="007721D7">
        <w:rPr>
          <w:rFonts w:ascii="Garamond" w:hAnsi="Garamond" w:cs="Helvetica"/>
          <w:sz w:val="22"/>
          <w:szCs w:val="22"/>
        </w:rPr>
        <w:t>, con provvedimento anche non definitivo, da una misura di prevenzione, in quanto indiziato di appartenere ad una delle associazioni di cui all'articolo 4, comma 1, lettere a) e b), del decreto legislativo 6 settembre 2011, n. 159. Le cause di esclusione operano anche nel caso in cui la sentenza definitiva disponga l'applicazione della pena su richiesta, ai sensi dell'articolo 444 del codice di procedura penale;</w:t>
      </w:r>
    </w:p>
    <w:p w14:paraId="7B5E2DCF" w14:textId="77777777" w:rsidR="004E61D2" w:rsidRPr="007721D7" w:rsidRDefault="004E61D2" w:rsidP="005A7A90">
      <w:pPr>
        <w:pStyle w:val="Paragrafoelenco"/>
        <w:widowControl/>
        <w:numPr>
          <w:ilvl w:val="0"/>
          <w:numId w:val="2"/>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 xml:space="preserve">non aver </w:t>
      </w:r>
      <w:r w:rsidRPr="007721D7">
        <w:rPr>
          <w:rFonts w:ascii="Garamond" w:hAnsi="Garamond" w:cs="Helvetica"/>
          <w:sz w:val="22"/>
          <w:szCs w:val="22"/>
        </w:rPr>
        <w:t>concorso, con dolo o colpa grave accertati in sede giurisdizionale con sentenza non sospesa, all’approvazione di atti dichiarati illegittimi.</w:t>
      </w:r>
    </w:p>
    <w:p w14:paraId="671050EA" w14:textId="77777777" w:rsidR="004E61D2" w:rsidRPr="007721D7" w:rsidRDefault="004E61D2" w:rsidP="004E61D2">
      <w:pPr>
        <w:spacing w:line="360" w:lineRule="auto"/>
        <w:ind w:firstLine="709"/>
        <w:jc w:val="both"/>
        <w:rPr>
          <w:rFonts w:ascii="Garamond" w:hAnsi="Garamond" w:cs="Helvetica"/>
          <w:sz w:val="22"/>
          <w:szCs w:val="22"/>
        </w:rPr>
      </w:pPr>
    </w:p>
    <w:p w14:paraId="2CDFF079" w14:textId="77777777" w:rsidR="005505AC" w:rsidRDefault="004E61D2" w:rsidP="004E61D2">
      <w:pPr>
        <w:spacing w:line="360" w:lineRule="auto"/>
        <w:jc w:val="both"/>
        <w:rPr>
          <w:rFonts w:ascii="Garamond" w:hAnsi="Garamond" w:cs="Helvetica"/>
          <w:sz w:val="22"/>
          <w:szCs w:val="22"/>
          <w:u w:val="single"/>
        </w:rPr>
      </w:pPr>
      <w:r w:rsidRPr="007721D7">
        <w:rPr>
          <w:rFonts w:ascii="Garamond" w:hAnsi="Garamond" w:cs="Garamond"/>
          <w:b/>
          <w:i/>
          <w:iCs/>
          <w:sz w:val="22"/>
          <w:szCs w:val="22"/>
          <w:u w:val="single"/>
        </w:rPr>
        <w:t>SEZIONE II) - REQUISITI</w:t>
      </w:r>
      <w:r w:rsidRPr="007721D7">
        <w:rPr>
          <w:rFonts w:ascii="Garamond" w:hAnsi="Garamond" w:cs="Helvetica"/>
          <w:sz w:val="22"/>
          <w:szCs w:val="22"/>
          <w:u w:val="single"/>
        </w:rPr>
        <w:t xml:space="preserve"> </w:t>
      </w:r>
      <w:r w:rsidRPr="007721D7">
        <w:rPr>
          <w:rFonts w:ascii="Garamond" w:hAnsi="Garamond" w:cs="Helvetica"/>
          <w:b/>
          <w:bCs/>
          <w:sz w:val="22"/>
          <w:szCs w:val="22"/>
          <w:u w:val="single"/>
        </w:rPr>
        <w:t>DI PROFESSIONALITÀ DEI COMPONENTI</w:t>
      </w:r>
      <w:r w:rsidRPr="007721D7">
        <w:rPr>
          <w:rFonts w:ascii="Garamond" w:hAnsi="Garamond" w:cs="Helvetica"/>
          <w:sz w:val="22"/>
          <w:szCs w:val="22"/>
          <w:u w:val="single"/>
        </w:rPr>
        <w:t xml:space="preserve"> </w:t>
      </w:r>
    </w:p>
    <w:p w14:paraId="77FCFE71" w14:textId="7E6CBEC8" w:rsidR="004E61D2" w:rsidRPr="005505AC" w:rsidRDefault="004E61D2" w:rsidP="004E61D2">
      <w:pPr>
        <w:spacing w:line="360" w:lineRule="auto"/>
        <w:jc w:val="both"/>
        <w:rPr>
          <w:rFonts w:ascii="Garamond" w:hAnsi="Garamond"/>
          <w:b/>
          <w:sz w:val="22"/>
          <w:szCs w:val="22"/>
        </w:rPr>
      </w:pPr>
      <w:r w:rsidRPr="005505AC">
        <w:rPr>
          <w:rFonts w:ascii="Garamond" w:hAnsi="Garamond" w:cs="Garamond"/>
          <w:b/>
          <w:i/>
          <w:iCs/>
          <w:sz w:val="22"/>
          <w:szCs w:val="22"/>
        </w:rPr>
        <w:t>(barrare una o più caselle</w:t>
      </w:r>
      <w:r w:rsidR="005505AC" w:rsidRPr="005505AC">
        <w:rPr>
          <w:rFonts w:ascii="Garamond" w:hAnsi="Garamond" w:cs="Garamond"/>
          <w:b/>
          <w:i/>
          <w:iCs/>
          <w:sz w:val="22"/>
          <w:szCs w:val="22"/>
        </w:rPr>
        <w:t xml:space="preserve"> in caso di candidatura come Componente non presidente</w:t>
      </w:r>
      <w:r w:rsidRPr="005505AC">
        <w:rPr>
          <w:rFonts w:ascii="Garamond" w:hAnsi="Garamond" w:cs="Garamond"/>
          <w:b/>
          <w:i/>
          <w:iCs/>
          <w:sz w:val="22"/>
          <w:szCs w:val="22"/>
        </w:rPr>
        <w:t>):</w:t>
      </w:r>
    </w:p>
    <w:p w14:paraId="6D3E2035" w14:textId="77777777" w:rsidR="005505AC" w:rsidRDefault="005505AC" w:rsidP="004E61D2">
      <w:pPr>
        <w:spacing w:line="360" w:lineRule="auto"/>
        <w:jc w:val="both"/>
        <w:rPr>
          <w:rFonts w:ascii="Garamond" w:hAnsi="Garamond" w:cs="Helvetica"/>
          <w:b/>
          <w:bCs/>
          <w:i/>
          <w:iCs/>
          <w:sz w:val="22"/>
          <w:szCs w:val="22"/>
        </w:rPr>
      </w:pPr>
    </w:p>
    <w:p w14:paraId="3FBA224C" w14:textId="6D3389E6" w:rsidR="004E61D2" w:rsidRPr="007721D7" w:rsidRDefault="004E61D2" w:rsidP="004E61D2">
      <w:pPr>
        <w:spacing w:line="360" w:lineRule="auto"/>
        <w:jc w:val="both"/>
        <w:rPr>
          <w:rFonts w:ascii="Garamond" w:hAnsi="Garamond"/>
          <w:sz w:val="22"/>
          <w:szCs w:val="22"/>
        </w:rPr>
      </w:pPr>
      <w:r w:rsidRPr="007721D7">
        <w:rPr>
          <w:rFonts w:ascii="Garamond" w:hAnsi="Garamond" w:cs="Helvetica"/>
          <w:b/>
          <w:bCs/>
          <w:i/>
          <w:iCs/>
          <w:sz w:val="22"/>
          <w:szCs w:val="22"/>
        </w:rPr>
        <w:t xml:space="preserve">Sezione II-a) - </w:t>
      </w:r>
      <w:r w:rsidRPr="007721D7">
        <w:rPr>
          <w:rFonts w:ascii="Garamond" w:hAnsi="Garamond" w:cs="Helvetica"/>
          <w:b/>
          <w:bCs/>
          <w:i/>
          <w:iCs/>
          <w:sz w:val="22"/>
          <w:szCs w:val="22"/>
          <w:u w:val="single"/>
        </w:rPr>
        <w:t>AREA INGEGNERI E ARCHITETTI</w:t>
      </w:r>
    </w:p>
    <w:p w14:paraId="62C29127" w14:textId="77777777" w:rsidR="004E61D2" w:rsidRPr="007721D7" w:rsidRDefault="004E61D2" w:rsidP="005A7A90">
      <w:pPr>
        <w:pStyle w:val="Paragrafoelenco"/>
        <w:widowControl/>
        <w:numPr>
          <w:ilvl w:val="0"/>
          <w:numId w:val="3"/>
        </w:numPr>
        <w:autoSpaceDE/>
        <w:adjustRightInd/>
        <w:spacing w:line="360" w:lineRule="auto"/>
        <w:jc w:val="both"/>
        <w:textAlignment w:val="baseline"/>
        <w:rPr>
          <w:rFonts w:ascii="Garamond" w:hAnsi="Garamond"/>
          <w:sz w:val="22"/>
          <w:szCs w:val="22"/>
        </w:rPr>
      </w:pPr>
      <w:r w:rsidRPr="007721D7">
        <w:rPr>
          <w:rFonts w:ascii="Garamond" w:hAnsi="Garamond" w:cs="Helvetica"/>
          <w:sz w:val="22"/>
          <w:szCs w:val="22"/>
        </w:rPr>
        <w:t xml:space="preserve">essere in possesso di uno dei seguenti requisiti </w:t>
      </w:r>
      <w:r w:rsidRPr="007721D7">
        <w:rPr>
          <w:rFonts w:ascii="Garamond" w:hAnsi="Garamond" w:cs="Helvetica"/>
          <w:i/>
          <w:iCs/>
          <w:sz w:val="22"/>
          <w:szCs w:val="22"/>
        </w:rPr>
        <w:t>(indicare una o più voci)</w:t>
      </w:r>
      <w:r w:rsidRPr="007721D7">
        <w:rPr>
          <w:rFonts w:ascii="Garamond" w:hAnsi="Garamond" w:cs="Helvetica"/>
          <w:sz w:val="22"/>
          <w:szCs w:val="22"/>
        </w:rPr>
        <w:t>:</w:t>
      </w:r>
    </w:p>
    <w:p w14:paraId="5D477350"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aver ricoperto per almeno dieci anni il ruolo di funzionario tecnico di livello apicale delle amministrazioni pubbliche di cui all'art. 1, comma 2, del decreto legislativo n. 165/2001 o delle stazioni appaltanti con personalità giuridica di diritto privato soggette all'applicazione del codice dei contratti pubblici;</w:t>
      </w:r>
    </w:p>
    <w:p w14:paraId="191F9E5B"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essere iscritto all'albo professionale da almeno dieci anni con significativa esperienza documentabile attraverso lo svolgimento di incarichi di responsabile unico del procedimento, di direttore dei lavori, di presidente di commissione di collaudo tecnico-amministrativo e di presidente di commissione per l'accordo bonario, di ausiliario del magistrato o consulente tecnico di parte in contenziosi nel settore dei lavori pubblici, di collaudatore tecnico- amministrativo, di commissario di gara, di supporto al responsabile del procedimento o progettista nell'ambito di affidamenti di contratti di lavori pubblici di importo superiore alle soglie europee;</w:t>
      </w:r>
    </w:p>
    <w:p w14:paraId="6D0AB7D0"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aver conseguito un dottorato di ricerca in materie attinenti all'edilizia, alle infrastrutture e agli impianti;</w:t>
      </w:r>
    </w:p>
    <w:p w14:paraId="4F3A8D97" w14:textId="77777777" w:rsidR="004E61D2" w:rsidRPr="007721D7" w:rsidRDefault="004E61D2" w:rsidP="004E61D2">
      <w:pPr>
        <w:spacing w:line="360" w:lineRule="auto"/>
        <w:jc w:val="both"/>
        <w:rPr>
          <w:rFonts w:ascii="Garamond" w:hAnsi="Garamond" w:cs="Helvetica"/>
          <w:sz w:val="22"/>
          <w:szCs w:val="22"/>
        </w:rPr>
      </w:pPr>
      <w:r w:rsidRPr="007721D7">
        <w:rPr>
          <w:rFonts w:ascii="Garamond" w:hAnsi="Garamond" w:cs="Helvetica"/>
          <w:sz w:val="22"/>
          <w:szCs w:val="22"/>
        </w:rPr>
        <w:t>Ulteriori specificazioni, se ritenute opportune:</w:t>
      </w:r>
    </w:p>
    <w:p w14:paraId="1395C538" w14:textId="2A65F313" w:rsidR="005505AC" w:rsidRDefault="005505AC" w:rsidP="005505A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728CF" w14:textId="77777777" w:rsidR="005505AC" w:rsidRDefault="005505AC"/>
    <w:p w14:paraId="66412F42" w14:textId="77777777" w:rsidR="005505AC" w:rsidRPr="007721D7" w:rsidRDefault="005505AC" w:rsidP="004E61D2">
      <w:pPr>
        <w:spacing w:line="360" w:lineRule="auto"/>
        <w:jc w:val="both"/>
        <w:rPr>
          <w:rFonts w:ascii="Garamond" w:hAnsi="Garamond" w:cs="Helvetica"/>
          <w:sz w:val="22"/>
          <w:szCs w:val="22"/>
        </w:rPr>
      </w:pPr>
    </w:p>
    <w:p w14:paraId="5BD4155F" w14:textId="77777777" w:rsidR="004E61D2" w:rsidRPr="007721D7" w:rsidRDefault="004E61D2" w:rsidP="004E61D2">
      <w:pPr>
        <w:spacing w:line="360" w:lineRule="auto"/>
        <w:jc w:val="both"/>
        <w:rPr>
          <w:rFonts w:ascii="Garamond" w:hAnsi="Garamond"/>
          <w:sz w:val="22"/>
          <w:szCs w:val="22"/>
        </w:rPr>
      </w:pPr>
      <w:r w:rsidRPr="007721D7">
        <w:rPr>
          <w:rFonts w:ascii="Garamond" w:hAnsi="Garamond" w:cs="Helvetica"/>
          <w:b/>
          <w:bCs/>
          <w:i/>
          <w:iCs/>
          <w:sz w:val="22"/>
          <w:szCs w:val="22"/>
        </w:rPr>
        <w:t xml:space="preserve">Sezione II-b) - </w:t>
      </w:r>
      <w:r w:rsidRPr="007721D7">
        <w:rPr>
          <w:rFonts w:ascii="Garamond" w:hAnsi="Garamond" w:cs="Helvetica"/>
          <w:b/>
          <w:bCs/>
          <w:i/>
          <w:iCs/>
          <w:sz w:val="22"/>
          <w:szCs w:val="22"/>
          <w:u w:val="single"/>
        </w:rPr>
        <w:t>AREA GIURISTI</w:t>
      </w:r>
      <w:r w:rsidRPr="007721D7">
        <w:rPr>
          <w:rFonts w:ascii="Garamond" w:hAnsi="Garamond" w:cs="Helvetica"/>
          <w:b/>
          <w:bCs/>
          <w:i/>
          <w:iCs/>
          <w:sz w:val="22"/>
          <w:szCs w:val="22"/>
        </w:rPr>
        <w:t>:</w:t>
      </w:r>
    </w:p>
    <w:p w14:paraId="7244C330" w14:textId="77777777" w:rsidR="004E61D2" w:rsidRPr="007721D7" w:rsidRDefault="004E61D2" w:rsidP="005A7A90">
      <w:pPr>
        <w:pStyle w:val="Paragrafoelenco"/>
        <w:widowControl/>
        <w:numPr>
          <w:ilvl w:val="0"/>
          <w:numId w:val="5"/>
        </w:numPr>
        <w:autoSpaceDE/>
        <w:adjustRightInd/>
        <w:spacing w:line="360" w:lineRule="auto"/>
        <w:jc w:val="both"/>
        <w:textAlignment w:val="baseline"/>
        <w:rPr>
          <w:rFonts w:ascii="Garamond" w:hAnsi="Garamond"/>
          <w:sz w:val="22"/>
          <w:szCs w:val="22"/>
        </w:rPr>
      </w:pPr>
      <w:r w:rsidRPr="007721D7">
        <w:rPr>
          <w:rFonts w:ascii="Garamond" w:hAnsi="Garamond" w:cs="Helvetica"/>
          <w:sz w:val="22"/>
          <w:szCs w:val="22"/>
        </w:rPr>
        <w:t xml:space="preserve">essere in possesso di uno dei seguenti requisiti </w:t>
      </w:r>
      <w:r w:rsidRPr="007721D7">
        <w:rPr>
          <w:rFonts w:ascii="Garamond" w:hAnsi="Garamond" w:cs="Helvetica"/>
          <w:i/>
          <w:iCs/>
          <w:sz w:val="22"/>
          <w:szCs w:val="22"/>
        </w:rPr>
        <w:t>(indicare una o più voci)</w:t>
      </w:r>
      <w:r w:rsidRPr="007721D7">
        <w:rPr>
          <w:rFonts w:ascii="Garamond" w:hAnsi="Garamond" w:cs="Helvetica"/>
          <w:sz w:val="22"/>
          <w:szCs w:val="22"/>
        </w:rPr>
        <w:t>:</w:t>
      </w:r>
    </w:p>
    <w:p w14:paraId="5300F4EF"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lastRenderedPageBreak/>
        <w:t>aver ricoperto per almeno dieci anni il ruolo di funzionario di livello apicale nel campo giuridico delle amministrazioni pubbliche di cui all'art. 1, comma 2, del decreto legislativo n. 165/2001 o delle stazioni appaltanti con personalità giuridica di diritto privato soggette all'applicazione del codice dei contratti pubblici;</w:t>
      </w:r>
    </w:p>
    <w:p w14:paraId="66C14F43"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sz w:val="22"/>
          <w:szCs w:val="22"/>
        </w:rPr>
      </w:pPr>
      <w:r w:rsidRPr="007721D7">
        <w:rPr>
          <w:rFonts w:ascii="Garamond" w:hAnsi="Garamond" w:cs="Helvetica"/>
          <w:sz w:val="22"/>
          <w:szCs w:val="22"/>
        </w:rPr>
        <w:t>essere iscritto all'albo professionale degli avvocati da almeno dieci anni; oppure essere magistrato ordinario, amministrativo o contabile; oppure essere avvocato dello Stato; oppure essere Prefetto e dirigente della carriera prefettizia, non in sede da almeno due anni; oppure dirigente di stazioni appaltanti con personalità giuridica di diritto privato soggette all'applicazione del codice dei contratti pubblici; oppure componente del Consiglio superiore dei lavori pubblici; oppure professore universitario di ruolo nelle materie giuridiche attinenti alla legislazione delle opere pubbliche e al contenzioso amministrativo e civile. Per i suddetti profili è richiesta altresì una significativa esperienza di almeno dieci anni documentabile di difensore di parte pubblica o privata in giudizi per contenziosi di tipo amministrativo o civile nel settore dei lavori pubblici,</w:t>
      </w:r>
      <w:r w:rsidRPr="007721D7">
        <w:rPr>
          <w:rFonts w:ascii="Garamond" w:hAnsi="Garamond"/>
          <w:sz w:val="22"/>
          <w:szCs w:val="22"/>
        </w:rPr>
        <w:t xml:space="preserve"> </w:t>
      </w:r>
      <w:r w:rsidRPr="007721D7">
        <w:rPr>
          <w:rFonts w:ascii="Garamond" w:hAnsi="Garamond" w:cs="Helvetica"/>
          <w:sz w:val="22"/>
          <w:szCs w:val="22"/>
        </w:rPr>
        <w:t>o di collaudatore tecnico-amministrativo, o di componente di commissione per l'accordo bonario, o di commissario di gara con l'offerta economicamente più vantaggiosa, oppure di supporto al responsabile del procedimento nell'ambito di affidamenti di contratti di lavori pubblici sopra la soglia comunitaria;</w:t>
      </w:r>
    </w:p>
    <w:p w14:paraId="210AA066"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aver conseguito il titolo di dottore di ricerca su tematiche attinenti alla legislazione in materia di opere pubbliche;</w:t>
      </w:r>
    </w:p>
    <w:p w14:paraId="2FB8217A" w14:textId="77777777" w:rsidR="004E61D2" w:rsidRPr="007721D7" w:rsidRDefault="004E61D2" w:rsidP="004E61D2">
      <w:pPr>
        <w:spacing w:line="360" w:lineRule="auto"/>
        <w:jc w:val="both"/>
        <w:rPr>
          <w:rFonts w:ascii="Garamond" w:hAnsi="Garamond" w:cs="Helvetica"/>
          <w:sz w:val="22"/>
          <w:szCs w:val="22"/>
        </w:rPr>
      </w:pPr>
      <w:bookmarkStart w:id="0" w:name="_Hlk141082316"/>
      <w:r w:rsidRPr="007721D7">
        <w:rPr>
          <w:rFonts w:ascii="Garamond" w:hAnsi="Garamond" w:cs="Helvetica"/>
          <w:sz w:val="22"/>
          <w:szCs w:val="22"/>
        </w:rPr>
        <w:t>Ulteriori specificazioni, se ritenute opportune:</w:t>
      </w:r>
    </w:p>
    <w:p w14:paraId="45E9168B" w14:textId="2AC0BC6C" w:rsidR="004E61D2" w:rsidRPr="007721D7" w:rsidRDefault="004E61D2" w:rsidP="004E61D2">
      <w:pPr>
        <w:spacing w:line="360" w:lineRule="auto"/>
        <w:jc w:val="both"/>
        <w:rPr>
          <w:rFonts w:ascii="Garamond" w:hAnsi="Garamond" w:cs="Helvetica"/>
          <w:sz w:val="22"/>
          <w:szCs w:val="22"/>
        </w:rPr>
      </w:pPr>
      <w:r w:rsidRPr="007721D7">
        <w:rPr>
          <w:rFonts w:ascii="Garamond" w:hAnsi="Garamond"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32043B03" w14:textId="77777777" w:rsidR="005505AC" w:rsidRDefault="005505AC" w:rsidP="005505AC">
      <w:pPr>
        <w:widowControl/>
        <w:autoSpaceDE/>
        <w:adjustRightInd/>
        <w:spacing w:line="360" w:lineRule="auto"/>
        <w:jc w:val="both"/>
        <w:textAlignment w:val="baseline"/>
        <w:rPr>
          <w:rFonts w:ascii="Garamond" w:hAnsi="Garamond" w:cs="Helvetica"/>
          <w:b/>
          <w:bCs/>
          <w:i/>
          <w:iCs/>
          <w:sz w:val="22"/>
          <w:szCs w:val="22"/>
        </w:rPr>
      </w:pPr>
    </w:p>
    <w:p w14:paraId="1A12A871" w14:textId="580909C8" w:rsidR="004E61D2" w:rsidRPr="005505AC" w:rsidRDefault="004E61D2" w:rsidP="005505AC">
      <w:pPr>
        <w:widowControl/>
        <w:autoSpaceDE/>
        <w:adjustRightInd/>
        <w:spacing w:line="360" w:lineRule="auto"/>
        <w:jc w:val="both"/>
        <w:textAlignment w:val="baseline"/>
        <w:rPr>
          <w:rFonts w:ascii="Garamond" w:hAnsi="Garamond"/>
          <w:sz w:val="22"/>
          <w:szCs w:val="22"/>
        </w:rPr>
      </w:pPr>
      <w:r w:rsidRPr="005505AC">
        <w:rPr>
          <w:rFonts w:ascii="Garamond" w:hAnsi="Garamond" w:cs="Helvetica"/>
          <w:b/>
          <w:bCs/>
          <w:i/>
          <w:iCs/>
          <w:sz w:val="22"/>
          <w:szCs w:val="22"/>
        </w:rPr>
        <w:t xml:space="preserve">Sezione II-c) - </w:t>
      </w:r>
      <w:r w:rsidRPr="005505AC">
        <w:rPr>
          <w:rFonts w:ascii="Garamond" w:hAnsi="Garamond" w:cs="Helvetica"/>
          <w:b/>
          <w:bCs/>
          <w:i/>
          <w:iCs/>
          <w:sz w:val="22"/>
          <w:szCs w:val="22"/>
          <w:u w:val="single"/>
        </w:rPr>
        <w:t>AREA</w:t>
      </w:r>
      <w:r w:rsidRPr="005505AC">
        <w:rPr>
          <w:rFonts w:ascii="Garamond" w:hAnsi="Garamond" w:cs="Helvetica"/>
          <w:b/>
          <w:bCs/>
          <w:sz w:val="22"/>
          <w:szCs w:val="22"/>
          <w:u w:val="single"/>
        </w:rPr>
        <w:t xml:space="preserve"> ECONOMISTI</w:t>
      </w:r>
      <w:r w:rsidRPr="005505AC">
        <w:rPr>
          <w:rFonts w:ascii="Garamond" w:hAnsi="Garamond" w:cs="Helvetica"/>
          <w:sz w:val="22"/>
          <w:szCs w:val="22"/>
        </w:rPr>
        <w:t xml:space="preserve"> </w:t>
      </w:r>
    </w:p>
    <w:p w14:paraId="58D4B7A3" w14:textId="77777777" w:rsidR="004E61D2" w:rsidRPr="007721D7" w:rsidRDefault="004E61D2" w:rsidP="005A7A90">
      <w:pPr>
        <w:pStyle w:val="Paragrafoelenco"/>
        <w:widowControl/>
        <w:numPr>
          <w:ilvl w:val="0"/>
          <w:numId w:val="5"/>
        </w:numPr>
        <w:autoSpaceDE/>
        <w:adjustRightInd/>
        <w:spacing w:line="360" w:lineRule="auto"/>
        <w:jc w:val="both"/>
        <w:textAlignment w:val="baseline"/>
        <w:rPr>
          <w:rFonts w:ascii="Garamond" w:hAnsi="Garamond"/>
          <w:sz w:val="22"/>
          <w:szCs w:val="22"/>
        </w:rPr>
      </w:pPr>
      <w:r w:rsidRPr="007721D7">
        <w:rPr>
          <w:rFonts w:ascii="Garamond" w:hAnsi="Garamond" w:cs="Helvetica"/>
          <w:sz w:val="22"/>
          <w:szCs w:val="22"/>
        </w:rPr>
        <w:t xml:space="preserve">essere in possesso di uno dei seguenti requisiti </w:t>
      </w:r>
      <w:r w:rsidRPr="007721D7">
        <w:rPr>
          <w:rFonts w:ascii="Garamond" w:hAnsi="Garamond" w:cs="Helvetica"/>
          <w:i/>
          <w:iCs/>
          <w:sz w:val="22"/>
          <w:szCs w:val="22"/>
        </w:rPr>
        <w:t>(indicare una o più voci)</w:t>
      </w:r>
      <w:r w:rsidRPr="007721D7">
        <w:rPr>
          <w:rFonts w:ascii="Garamond" w:hAnsi="Garamond" w:cs="Helvetica"/>
          <w:sz w:val="22"/>
          <w:szCs w:val="22"/>
        </w:rPr>
        <w:t>:</w:t>
      </w:r>
    </w:p>
    <w:p w14:paraId="7395D814"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aver ricoperto per almeno dieci anni il ruolo di funzionario contabile di livello apicale di amministrazioni pubbliche di cui all'art. 1, comma 2, del decreto legislativo n. 165/2001 o delle stazioni appaltanti con personalità giuridica di diritto privato soggette all'applicazione del codice dei contratti pubblici;</w:t>
      </w:r>
    </w:p>
    <w:p w14:paraId="568F7EBC"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sz w:val="22"/>
          <w:szCs w:val="22"/>
        </w:rPr>
      </w:pPr>
      <w:r w:rsidRPr="007721D7">
        <w:rPr>
          <w:rFonts w:ascii="Garamond" w:hAnsi="Garamond" w:cs="Helvetica"/>
          <w:sz w:val="22"/>
          <w:szCs w:val="22"/>
        </w:rPr>
        <w:t>essere iscritto all'albo dei dottori commercialisti ed esperti contabili ovvero nel registro dei revisori legali da almeno dieci anni con significativa esperienza documentabile attraverso lo svolgimento di incarichi di programmazione economica e finanziaria, di</w:t>
      </w:r>
      <w:r w:rsidRPr="007721D7">
        <w:rPr>
          <w:rFonts w:ascii="Garamond" w:hAnsi="Garamond"/>
          <w:sz w:val="22"/>
          <w:szCs w:val="22"/>
        </w:rPr>
        <w:t xml:space="preserve"> </w:t>
      </w:r>
      <w:r w:rsidRPr="007721D7">
        <w:rPr>
          <w:rFonts w:ascii="Garamond" w:hAnsi="Garamond" w:cs="Helvetica"/>
          <w:sz w:val="22"/>
          <w:szCs w:val="22"/>
        </w:rPr>
        <w:t xml:space="preserve">collaudatore tecnico-amministrativo, di componente di commissione per l'accordo bonario, di commissario di gara, di supporto al responsabile del procedimento, nell'ambito di affidamenti di contratti pubblici sopra la soglia comunitaria; oppure con significativa esperienza negli incarichi di: dirigente di amministrazioni pubbliche di cui all'art. 1, comma 2, del decreto legislativo n. 165/2001; oppure di dirigente di stazioni appaltanti con personalità giuridica di diritto privato soggette all'applicazione del codice </w:t>
      </w:r>
      <w:r w:rsidRPr="007721D7">
        <w:rPr>
          <w:rFonts w:ascii="Garamond" w:hAnsi="Garamond" w:cs="Helvetica"/>
          <w:sz w:val="22"/>
          <w:szCs w:val="22"/>
        </w:rPr>
        <w:lastRenderedPageBreak/>
        <w:t>dei contratti pubblici; oppure di componente del</w:t>
      </w:r>
      <w:r w:rsidRPr="007721D7">
        <w:rPr>
          <w:rFonts w:ascii="Garamond" w:hAnsi="Garamond"/>
          <w:sz w:val="22"/>
          <w:szCs w:val="22"/>
        </w:rPr>
        <w:t xml:space="preserve"> </w:t>
      </w:r>
      <w:r w:rsidRPr="007721D7">
        <w:rPr>
          <w:rFonts w:ascii="Garamond" w:hAnsi="Garamond" w:cs="Helvetica"/>
          <w:sz w:val="22"/>
          <w:szCs w:val="22"/>
        </w:rPr>
        <w:t>Consiglio superiore dei lavori pubblici; oppure di professore universitario di ruolo nelle materie economiche attinenti alla realizzazione delle opere pubbliche;</w:t>
      </w:r>
    </w:p>
    <w:p w14:paraId="59FDDBB8"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aver conseguito il titolo di dottore di ricerca su tematiche attinenti alla legislazione in materia di opere pubbliche;</w:t>
      </w:r>
    </w:p>
    <w:p w14:paraId="7AE3117C" w14:textId="77777777" w:rsidR="00597FC0" w:rsidRPr="007721D7" w:rsidRDefault="00597FC0" w:rsidP="004E61D2">
      <w:pPr>
        <w:spacing w:line="360" w:lineRule="auto"/>
        <w:jc w:val="both"/>
        <w:rPr>
          <w:rFonts w:ascii="Garamond" w:hAnsi="Garamond" w:cs="Helvetica"/>
          <w:sz w:val="22"/>
          <w:szCs w:val="22"/>
        </w:rPr>
      </w:pPr>
    </w:p>
    <w:p w14:paraId="7422B49C" w14:textId="77777777" w:rsidR="004E61D2" w:rsidRPr="007721D7" w:rsidRDefault="004E61D2" w:rsidP="004E61D2">
      <w:pPr>
        <w:spacing w:line="360" w:lineRule="auto"/>
        <w:jc w:val="both"/>
        <w:rPr>
          <w:rFonts w:ascii="Garamond" w:hAnsi="Garamond" w:cs="Helvetica"/>
          <w:sz w:val="22"/>
          <w:szCs w:val="22"/>
        </w:rPr>
      </w:pPr>
      <w:r w:rsidRPr="007721D7">
        <w:rPr>
          <w:rFonts w:ascii="Garamond" w:hAnsi="Garamond" w:cs="Helvetica"/>
          <w:sz w:val="22"/>
          <w:szCs w:val="22"/>
        </w:rPr>
        <w:t>Ulteriori specificazioni, se ritenute opportune:</w:t>
      </w:r>
    </w:p>
    <w:p w14:paraId="7277BA88" w14:textId="3F0956A6" w:rsidR="004E61D2" w:rsidRPr="007721D7" w:rsidRDefault="004E61D2" w:rsidP="004E61D2">
      <w:pPr>
        <w:spacing w:line="360" w:lineRule="auto"/>
        <w:jc w:val="both"/>
        <w:rPr>
          <w:rFonts w:ascii="Garamond" w:hAnsi="Garamond" w:cs="Helvetica"/>
          <w:sz w:val="22"/>
          <w:szCs w:val="22"/>
        </w:rPr>
      </w:pPr>
      <w:r w:rsidRPr="007721D7">
        <w:rPr>
          <w:rFonts w:ascii="Garamond" w:hAnsi="Garamond"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B0F80" w14:textId="77777777" w:rsidR="005505AC" w:rsidRDefault="005505AC" w:rsidP="004E61D2">
      <w:pPr>
        <w:spacing w:line="360" w:lineRule="auto"/>
        <w:jc w:val="both"/>
        <w:rPr>
          <w:rFonts w:ascii="Garamond" w:hAnsi="Garamond" w:cs="Helvetica"/>
          <w:sz w:val="22"/>
          <w:szCs w:val="22"/>
          <w:u w:val="single"/>
        </w:rPr>
      </w:pPr>
    </w:p>
    <w:p w14:paraId="0C51116A" w14:textId="77777777" w:rsidR="007721D7" w:rsidRDefault="007721D7" w:rsidP="004E61D2">
      <w:pPr>
        <w:spacing w:line="360" w:lineRule="auto"/>
        <w:jc w:val="both"/>
        <w:rPr>
          <w:rFonts w:ascii="Garamond" w:hAnsi="Garamond" w:cs="Garamond"/>
          <w:b/>
          <w:i/>
          <w:iCs/>
          <w:sz w:val="22"/>
          <w:szCs w:val="22"/>
          <w:u w:val="single"/>
        </w:rPr>
      </w:pPr>
    </w:p>
    <w:p w14:paraId="101921D5" w14:textId="193C6A8D" w:rsidR="004E61D2" w:rsidRDefault="004E61D2" w:rsidP="004E61D2">
      <w:pPr>
        <w:spacing w:line="360" w:lineRule="auto"/>
        <w:jc w:val="both"/>
        <w:rPr>
          <w:rFonts w:ascii="Garamond" w:hAnsi="Garamond" w:cs="Helvetica"/>
          <w:b/>
          <w:bCs/>
          <w:i/>
          <w:iCs/>
          <w:sz w:val="22"/>
          <w:szCs w:val="22"/>
          <w:u w:val="single"/>
        </w:rPr>
      </w:pPr>
      <w:r w:rsidRPr="007721D7">
        <w:rPr>
          <w:rFonts w:ascii="Garamond" w:hAnsi="Garamond" w:cs="Garamond"/>
          <w:b/>
          <w:i/>
          <w:iCs/>
          <w:sz w:val="22"/>
          <w:szCs w:val="22"/>
          <w:u w:val="single"/>
        </w:rPr>
        <w:t>SEZIONE I</w:t>
      </w:r>
      <w:r w:rsidR="007721D7">
        <w:rPr>
          <w:rFonts w:ascii="Garamond" w:hAnsi="Garamond" w:cs="Garamond"/>
          <w:b/>
          <w:i/>
          <w:iCs/>
          <w:sz w:val="22"/>
          <w:szCs w:val="22"/>
          <w:u w:val="single"/>
        </w:rPr>
        <w:t>I</w:t>
      </w:r>
      <w:r w:rsidRPr="007721D7">
        <w:rPr>
          <w:rFonts w:ascii="Garamond" w:hAnsi="Garamond" w:cs="Garamond"/>
          <w:b/>
          <w:i/>
          <w:iCs/>
          <w:sz w:val="22"/>
          <w:szCs w:val="22"/>
          <w:u w:val="single"/>
        </w:rPr>
        <w:t>I) - REQUISITI</w:t>
      </w:r>
      <w:r w:rsidRPr="007721D7">
        <w:rPr>
          <w:rFonts w:ascii="Garamond" w:hAnsi="Garamond" w:cs="Helvetica"/>
          <w:sz w:val="22"/>
          <w:szCs w:val="22"/>
          <w:u w:val="single"/>
        </w:rPr>
        <w:t xml:space="preserve"> </w:t>
      </w:r>
      <w:r w:rsidRPr="007721D7">
        <w:rPr>
          <w:rFonts w:ascii="Garamond" w:hAnsi="Garamond" w:cs="Helvetica"/>
          <w:b/>
          <w:bCs/>
          <w:i/>
          <w:iCs/>
          <w:sz w:val="22"/>
          <w:szCs w:val="22"/>
          <w:u w:val="single"/>
        </w:rPr>
        <w:t xml:space="preserve">DI PROFESSIONALITÀ DEL PRESIDENTE </w:t>
      </w:r>
    </w:p>
    <w:p w14:paraId="56E8ADA9" w14:textId="69D30085" w:rsidR="005505AC" w:rsidRPr="005505AC" w:rsidRDefault="005505AC" w:rsidP="005505AC">
      <w:pPr>
        <w:spacing w:line="360" w:lineRule="auto"/>
        <w:jc w:val="both"/>
        <w:rPr>
          <w:rFonts w:ascii="Garamond" w:hAnsi="Garamond"/>
          <w:b/>
          <w:sz w:val="22"/>
          <w:szCs w:val="22"/>
        </w:rPr>
      </w:pPr>
      <w:r w:rsidRPr="005505AC">
        <w:rPr>
          <w:rFonts w:ascii="Garamond" w:hAnsi="Garamond" w:cs="Garamond"/>
          <w:b/>
          <w:i/>
          <w:iCs/>
          <w:sz w:val="22"/>
          <w:szCs w:val="22"/>
        </w:rPr>
        <w:t xml:space="preserve">(barrare in caso di candidatura come </w:t>
      </w:r>
      <w:r>
        <w:rPr>
          <w:rFonts w:ascii="Garamond" w:hAnsi="Garamond" w:cs="Garamond"/>
          <w:b/>
          <w:i/>
          <w:iCs/>
          <w:sz w:val="22"/>
          <w:szCs w:val="22"/>
        </w:rPr>
        <w:t>P</w:t>
      </w:r>
      <w:r w:rsidRPr="005505AC">
        <w:rPr>
          <w:rFonts w:ascii="Garamond" w:hAnsi="Garamond" w:cs="Garamond"/>
          <w:b/>
          <w:i/>
          <w:iCs/>
          <w:sz w:val="22"/>
          <w:szCs w:val="22"/>
        </w:rPr>
        <w:t>residente):</w:t>
      </w:r>
    </w:p>
    <w:p w14:paraId="0A0758DC" w14:textId="77777777" w:rsidR="005505AC" w:rsidRPr="007721D7" w:rsidRDefault="005505AC" w:rsidP="004E61D2">
      <w:pPr>
        <w:spacing w:line="360" w:lineRule="auto"/>
        <w:jc w:val="both"/>
        <w:rPr>
          <w:rFonts w:ascii="Garamond" w:hAnsi="Garamond"/>
          <w:sz w:val="22"/>
          <w:szCs w:val="22"/>
        </w:rPr>
      </w:pPr>
    </w:p>
    <w:p w14:paraId="2F33AAB1" w14:textId="77777777" w:rsidR="004E61D2" w:rsidRPr="007721D7" w:rsidRDefault="004E61D2" w:rsidP="005A7A90">
      <w:pPr>
        <w:pStyle w:val="Paragrafoelenco"/>
        <w:widowControl/>
        <w:numPr>
          <w:ilvl w:val="0"/>
          <w:numId w:val="5"/>
        </w:numPr>
        <w:autoSpaceDE/>
        <w:adjustRightInd/>
        <w:spacing w:line="360" w:lineRule="auto"/>
        <w:jc w:val="both"/>
        <w:textAlignment w:val="baseline"/>
        <w:rPr>
          <w:rFonts w:ascii="Garamond" w:hAnsi="Garamond"/>
          <w:sz w:val="22"/>
          <w:szCs w:val="22"/>
        </w:rPr>
      </w:pPr>
      <w:r w:rsidRPr="007721D7">
        <w:rPr>
          <w:rFonts w:ascii="Garamond" w:hAnsi="Garamond"/>
          <w:sz w:val="22"/>
          <w:szCs w:val="22"/>
          <w:lang w:eastAsia="zh-CN"/>
        </w:rPr>
        <w:t>rientrare in una delle categorie</w:t>
      </w:r>
      <w:r w:rsidRPr="007721D7">
        <w:rPr>
          <w:rFonts w:ascii="Garamond" w:hAnsi="Garamond" w:cs="Helvetica"/>
          <w:sz w:val="22"/>
          <w:szCs w:val="22"/>
        </w:rPr>
        <w:t xml:space="preserve"> indicate di seguito:</w:t>
      </w:r>
    </w:p>
    <w:p w14:paraId="6C28189F"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sz w:val="22"/>
          <w:szCs w:val="22"/>
        </w:rPr>
      </w:pPr>
      <w:r w:rsidRPr="007721D7">
        <w:rPr>
          <w:rFonts w:ascii="Garamond" w:hAnsi="Garamond" w:cs="Helvetica"/>
          <w:sz w:val="22"/>
          <w:szCs w:val="22"/>
        </w:rPr>
        <w:t>ingegneri, architetti, giuristi ed economisti con comprovata esperienza ultradecennale documentabile attraverso l'avvenuta assunzione di significativi incarichi di</w:t>
      </w:r>
      <w:r w:rsidRPr="007721D7">
        <w:rPr>
          <w:rFonts w:ascii="Garamond" w:hAnsi="Garamond"/>
          <w:sz w:val="22"/>
          <w:szCs w:val="22"/>
        </w:rPr>
        <w:t xml:space="preserve"> </w:t>
      </w:r>
      <w:r w:rsidRPr="007721D7">
        <w:rPr>
          <w:rFonts w:ascii="Garamond" w:hAnsi="Garamond" w:cs="Helvetica"/>
          <w:sz w:val="22"/>
          <w:szCs w:val="22"/>
        </w:rPr>
        <w:t>responsabile unico del procedimento, di direttore dei lavori, di presidente di commissione di collaudo tecnico- amministrativo e di presidente di commissione per l'accordo bonario nell'ambito di appalti sopra soglia europea e proporzionati all'incarico da assumere;</w:t>
      </w:r>
    </w:p>
    <w:p w14:paraId="5945812C"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ingegneri e architetti: appartenenti o già appartenenti al ruolo dirigenziale di una delle amministrazioni pubbliche di cui all'art. 1, comma 2, del decreto legislativo n. 165/2001 ovvero dirigenti di stazioni appaltanti con personalità giuridica di diritto privato soggette all'applicazione del codice dei contratti pubblici; componenti del Consiglio superiore dei lavori pubblici; professori universitari di ruolo nelle materie attinenti alla legislazione delle opere pubbliche e nelle materie tecniche attinenti all'edilizia, alle infrastrutture e agli impianti. Per tutte le indicate qualifiche professionali è richiesta una anzianità nel ruolo, anche mediante cumulo dei periodi di attività svolti in qualifiche diverse, incluse quelle di cui alla precedente lettera a), non inferiore a dieci anni;</w:t>
      </w:r>
    </w:p>
    <w:p w14:paraId="5A796719"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t>giuristi, che ricoprono o hanno ricoperto la qualifica di: magistrato ordinario, amministrativo o contabile; avvocato dello Stato; Prefetto e dirigente della carriera prefettizia, non in sede da almeno due anni, dirigente di amministrazioni pubbliche di cui all'art. 1, comma 2, del decreto legislativo n. 165/2001; dirigente di stazioni appaltanti con personalità giuridica di diritto privato soggette all'applicazione del codice dei contratti pubblici; componente del Consiglio superiore dei lavori pubblici; professore universitario di ruolo nelle materie giuridiche attinenti alla legislazione delle opere pubbliche e al contenzioso amministrativo e civile. Per tutte le indicate qualifiche professionali è richiesta una anzianità nel ruolo, anche mediante cumulo dei periodi di attività svolti in qualifiche diverse, incluse quelle di cui alla precedente lettera a), non inferiore a dieci anni;</w:t>
      </w:r>
    </w:p>
    <w:p w14:paraId="7E751C6B" w14:textId="77777777" w:rsidR="004E61D2" w:rsidRPr="007721D7" w:rsidRDefault="004E61D2" w:rsidP="005A7A90">
      <w:pPr>
        <w:pStyle w:val="Paragrafoelenco"/>
        <w:widowControl/>
        <w:numPr>
          <w:ilvl w:val="0"/>
          <w:numId w:val="4"/>
        </w:numPr>
        <w:autoSpaceDE/>
        <w:adjustRightInd/>
        <w:spacing w:line="360" w:lineRule="auto"/>
        <w:jc w:val="both"/>
        <w:textAlignment w:val="baseline"/>
        <w:rPr>
          <w:rFonts w:ascii="Garamond" w:hAnsi="Garamond" w:cs="Helvetica"/>
          <w:sz w:val="22"/>
          <w:szCs w:val="22"/>
        </w:rPr>
      </w:pPr>
      <w:r w:rsidRPr="007721D7">
        <w:rPr>
          <w:rFonts w:ascii="Garamond" w:hAnsi="Garamond" w:cs="Helvetica"/>
          <w:sz w:val="22"/>
          <w:szCs w:val="22"/>
        </w:rPr>
        <w:lastRenderedPageBreak/>
        <w:t>economisti, che ricoprono o hanno ricoperto la qualifica di: dirigente di amministrazioni pubbliche di cui all'art. 1, comma 2, del decreto legislativo n. 165/2001; dirigente di stazioni appaltanti con personalità giuridica di diritto privato soggette all'applicazione del codice dei contratti pubblici; componente del Consiglio superiore dei lavori pubblici; professore universitario di ruolo nelle materie economiche attinenti alla realizzazione delle opere pubbliche. Per tutte le indicate qualifiche professionali è richiesta una anzianità nel ruolo, anche mediante cumulo dei periodi di attività svolti in qualifiche diverse, incluse quelle di cui alla precedente lettera a), non inferiore a dieci anni.</w:t>
      </w:r>
    </w:p>
    <w:p w14:paraId="6DD03C1D" w14:textId="77777777" w:rsidR="004E61D2" w:rsidRPr="007721D7" w:rsidRDefault="004E61D2" w:rsidP="004E61D2">
      <w:pPr>
        <w:spacing w:line="360" w:lineRule="auto"/>
        <w:jc w:val="both"/>
        <w:rPr>
          <w:rFonts w:ascii="Garamond" w:hAnsi="Garamond" w:cs="Helvetica"/>
          <w:sz w:val="22"/>
          <w:szCs w:val="22"/>
        </w:rPr>
      </w:pPr>
      <w:r w:rsidRPr="007721D7">
        <w:rPr>
          <w:rFonts w:ascii="Garamond" w:hAnsi="Garamond" w:cs="Helvetica"/>
          <w:sz w:val="22"/>
          <w:szCs w:val="22"/>
        </w:rPr>
        <w:t>Ulteriori specificazioni, se ritenute opportune:</w:t>
      </w:r>
    </w:p>
    <w:p w14:paraId="689F1F7E" w14:textId="77777777" w:rsidR="004E61D2" w:rsidRPr="007721D7" w:rsidRDefault="004E61D2" w:rsidP="004E61D2">
      <w:pPr>
        <w:spacing w:line="360" w:lineRule="auto"/>
        <w:jc w:val="both"/>
        <w:rPr>
          <w:rFonts w:ascii="Garamond" w:hAnsi="Garamond" w:cs="Helvetica"/>
          <w:sz w:val="22"/>
          <w:szCs w:val="22"/>
        </w:rPr>
      </w:pPr>
      <w:r w:rsidRPr="007721D7">
        <w:rPr>
          <w:rFonts w:ascii="Garamond" w:hAnsi="Garamond"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80176" w14:textId="77777777" w:rsidR="004E61D2" w:rsidRPr="007721D7" w:rsidRDefault="004E61D2" w:rsidP="004E61D2">
      <w:pPr>
        <w:spacing w:line="360" w:lineRule="auto"/>
        <w:jc w:val="center"/>
        <w:rPr>
          <w:rFonts w:ascii="Garamond" w:hAnsi="Garamond" w:cs="Garamond"/>
          <w:b/>
          <w:bCs/>
          <w:caps/>
          <w:sz w:val="22"/>
          <w:szCs w:val="22"/>
          <w:lang w:eastAsia="zh-CN"/>
        </w:rPr>
      </w:pPr>
    </w:p>
    <w:p w14:paraId="6BACD9CA" w14:textId="77777777" w:rsidR="004E61D2" w:rsidRPr="007721D7" w:rsidRDefault="004E61D2" w:rsidP="004E61D2">
      <w:pPr>
        <w:spacing w:line="360" w:lineRule="auto"/>
        <w:jc w:val="center"/>
        <w:rPr>
          <w:rFonts w:ascii="Garamond" w:hAnsi="Garamond"/>
          <w:sz w:val="22"/>
          <w:szCs w:val="22"/>
        </w:rPr>
      </w:pPr>
      <w:r w:rsidRPr="007721D7">
        <w:rPr>
          <w:rFonts w:ascii="Garamond" w:hAnsi="Garamond" w:cs="Garamond"/>
          <w:b/>
          <w:bCs/>
          <w:caps/>
          <w:sz w:val="22"/>
          <w:szCs w:val="22"/>
          <w:lang w:eastAsia="zh-CN"/>
        </w:rPr>
        <w:t xml:space="preserve">dichiara </w:t>
      </w:r>
      <w:r w:rsidRPr="007721D7">
        <w:rPr>
          <w:rFonts w:ascii="Garamond" w:hAnsi="Garamond" w:cs="Garamond"/>
          <w:b/>
          <w:sz w:val="22"/>
          <w:szCs w:val="22"/>
        </w:rPr>
        <w:t>INOLTRE</w:t>
      </w:r>
    </w:p>
    <w:p w14:paraId="612C16FD" w14:textId="77777777" w:rsidR="004E61D2" w:rsidRPr="007721D7" w:rsidRDefault="004E61D2" w:rsidP="004E61D2">
      <w:pPr>
        <w:spacing w:line="360" w:lineRule="auto"/>
        <w:jc w:val="both"/>
        <w:rPr>
          <w:rFonts w:ascii="Garamond" w:hAnsi="Garamond"/>
          <w:sz w:val="22"/>
          <w:szCs w:val="22"/>
        </w:rPr>
      </w:pPr>
      <w:r w:rsidRPr="007721D7">
        <w:rPr>
          <w:rFonts w:ascii="Garamond" w:hAnsi="Garamond"/>
          <w:i/>
          <w:iCs/>
          <w:sz w:val="22"/>
          <w:szCs w:val="22"/>
        </w:rPr>
        <w:t>(compilare solo nel caso di dipendenti pubblici in ruolo presso altre amministrazioni)</w:t>
      </w:r>
    </w:p>
    <w:p w14:paraId="737AC472" w14:textId="77777777" w:rsidR="004E61D2" w:rsidRPr="007721D7" w:rsidRDefault="004E61D2" w:rsidP="004E61D2">
      <w:pPr>
        <w:spacing w:line="360" w:lineRule="auto"/>
        <w:jc w:val="center"/>
        <w:rPr>
          <w:rFonts w:ascii="Garamond" w:hAnsi="Garamond" w:cs="Helvetica"/>
          <w:sz w:val="22"/>
          <w:szCs w:val="22"/>
        </w:rPr>
      </w:pPr>
    </w:p>
    <w:p w14:paraId="47CF2FC4" w14:textId="7F41442D" w:rsidR="004E61D2" w:rsidRPr="007721D7" w:rsidRDefault="004E61D2" w:rsidP="004E61D2">
      <w:pPr>
        <w:spacing w:line="360" w:lineRule="auto"/>
        <w:jc w:val="both"/>
        <w:rPr>
          <w:rFonts w:ascii="Garamond" w:hAnsi="Garamond"/>
          <w:sz w:val="22"/>
          <w:szCs w:val="22"/>
        </w:rPr>
      </w:pPr>
      <w:r w:rsidRPr="007721D7">
        <w:rPr>
          <w:rFonts w:ascii="Garamond" w:hAnsi="Garamond" w:cs="Garamond"/>
          <w:sz w:val="22"/>
          <w:szCs w:val="22"/>
          <w:lang w:eastAsia="zh-CN"/>
        </w:rPr>
        <w:t xml:space="preserve">di essere consapevole che, ai sensi dell’art. 53 del </w:t>
      </w:r>
      <w:proofErr w:type="spellStart"/>
      <w:r w:rsidRPr="007721D7">
        <w:rPr>
          <w:rFonts w:ascii="Garamond" w:hAnsi="Garamond" w:cs="Garamond"/>
          <w:sz w:val="22"/>
          <w:szCs w:val="22"/>
          <w:lang w:eastAsia="zh-CN"/>
        </w:rPr>
        <w:t>D.lgs</w:t>
      </w:r>
      <w:proofErr w:type="spellEnd"/>
      <w:r w:rsidRPr="007721D7">
        <w:rPr>
          <w:rFonts w:ascii="Garamond" w:hAnsi="Garamond" w:cs="Garamond"/>
          <w:sz w:val="22"/>
          <w:szCs w:val="22"/>
          <w:lang w:eastAsia="zh-CN"/>
        </w:rPr>
        <w:t xml:space="preserve"> 165/2001, la nomina a membro/presidente del </w:t>
      </w:r>
      <w:r w:rsidR="007721D7" w:rsidRPr="007721D7">
        <w:rPr>
          <w:rFonts w:ascii="Garamond" w:hAnsi="Garamond" w:cs="Garamond"/>
          <w:sz w:val="22"/>
          <w:szCs w:val="22"/>
          <w:lang w:eastAsia="zh-CN"/>
        </w:rPr>
        <w:t xml:space="preserve">Collegio Consultivo Tecnico </w:t>
      </w:r>
      <w:r w:rsidRPr="007721D7">
        <w:rPr>
          <w:rFonts w:ascii="Garamond" w:hAnsi="Garamond" w:cs="Garamond"/>
          <w:sz w:val="22"/>
          <w:szCs w:val="22"/>
          <w:lang w:eastAsia="zh-CN"/>
        </w:rPr>
        <w:t>è soggetta all’acquisizione della preventiva autorizzazione rilasciata dall’ente di appartenenza.</w:t>
      </w:r>
    </w:p>
    <w:p w14:paraId="726850D6" w14:textId="77777777" w:rsidR="004E61D2" w:rsidRPr="007721D7" w:rsidRDefault="004E61D2" w:rsidP="004E61D2">
      <w:pPr>
        <w:spacing w:line="360" w:lineRule="auto"/>
        <w:jc w:val="center"/>
        <w:rPr>
          <w:rFonts w:ascii="Garamond" w:hAnsi="Garamond" w:cs="Garamond"/>
          <w:b/>
          <w:sz w:val="22"/>
          <w:szCs w:val="22"/>
        </w:rPr>
      </w:pPr>
    </w:p>
    <w:p w14:paraId="26F20B65" w14:textId="77777777" w:rsidR="004E61D2" w:rsidRPr="007721D7" w:rsidRDefault="004E61D2" w:rsidP="004E61D2">
      <w:pPr>
        <w:spacing w:line="360" w:lineRule="auto"/>
        <w:ind w:firstLine="708"/>
        <w:jc w:val="both"/>
        <w:rPr>
          <w:rFonts w:ascii="Garamond" w:hAnsi="Garamond" w:cs="Garamond"/>
          <w:sz w:val="22"/>
          <w:szCs w:val="22"/>
          <w:lang w:eastAsia="zh-CN"/>
        </w:rPr>
      </w:pPr>
      <w:r w:rsidRPr="007721D7">
        <w:rPr>
          <w:rFonts w:ascii="Garamond" w:hAnsi="Garamond" w:cs="Garamond"/>
          <w:sz w:val="22"/>
          <w:szCs w:val="22"/>
          <w:lang w:eastAsia="zh-CN"/>
        </w:rPr>
        <w:t>Luogo, data</w:t>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t>Firma</w:t>
      </w:r>
    </w:p>
    <w:p w14:paraId="2EABD9AA" w14:textId="7E7686C9" w:rsidR="004E61D2" w:rsidRPr="007721D7" w:rsidRDefault="004E61D2" w:rsidP="004E61D2">
      <w:pPr>
        <w:spacing w:line="360" w:lineRule="auto"/>
        <w:jc w:val="both"/>
        <w:rPr>
          <w:rFonts w:ascii="Garamond" w:hAnsi="Garamond" w:cs="Garamond"/>
          <w:sz w:val="22"/>
          <w:szCs w:val="22"/>
          <w:lang w:eastAsia="zh-CN"/>
        </w:rPr>
      </w:pPr>
      <w:r w:rsidRPr="007721D7">
        <w:rPr>
          <w:rFonts w:ascii="Garamond" w:hAnsi="Garamond" w:cs="Garamond"/>
          <w:sz w:val="22"/>
          <w:szCs w:val="22"/>
          <w:lang w:eastAsia="zh-CN"/>
        </w:rPr>
        <w:t>___________________</w:t>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Pr="007721D7">
        <w:rPr>
          <w:rFonts w:ascii="Garamond" w:hAnsi="Garamond" w:cs="Garamond"/>
          <w:sz w:val="22"/>
          <w:szCs w:val="22"/>
          <w:lang w:eastAsia="zh-CN"/>
        </w:rPr>
        <w:tab/>
      </w:r>
      <w:r w:rsidR="007721D7">
        <w:rPr>
          <w:rFonts w:ascii="Garamond" w:hAnsi="Garamond" w:cs="Garamond"/>
          <w:sz w:val="22"/>
          <w:szCs w:val="22"/>
          <w:lang w:eastAsia="zh-CN"/>
        </w:rPr>
        <w:tab/>
      </w:r>
      <w:r w:rsidRPr="007721D7">
        <w:rPr>
          <w:rFonts w:ascii="Garamond" w:hAnsi="Garamond" w:cs="Garamond"/>
          <w:sz w:val="22"/>
          <w:szCs w:val="22"/>
          <w:lang w:eastAsia="zh-CN"/>
        </w:rPr>
        <w:tab/>
        <w:t>________________</w:t>
      </w:r>
    </w:p>
    <w:p w14:paraId="11CA1C89" w14:textId="77777777" w:rsidR="004E61D2" w:rsidRPr="007721D7" w:rsidRDefault="004E61D2" w:rsidP="004E61D2">
      <w:pPr>
        <w:spacing w:line="360" w:lineRule="auto"/>
        <w:rPr>
          <w:rFonts w:ascii="Garamond" w:hAnsi="Garamond"/>
          <w:sz w:val="22"/>
          <w:szCs w:val="22"/>
        </w:rPr>
      </w:pPr>
    </w:p>
    <w:p w14:paraId="11B57C14" w14:textId="77777777" w:rsidR="004E61D2" w:rsidRPr="007721D7" w:rsidRDefault="004E61D2" w:rsidP="004E61D2">
      <w:pPr>
        <w:spacing w:line="360" w:lineRule="auto"/>
        <w:rPr>
          <w:rFonts w:ascii="Garamond" w:hAnsi="Garamond"/>
          <w:sz w:val="22"/>
          <w:szCs w:val="22"/>
        </w:rPr>
      </w:pPr>
    </w:p>
    <w:p w14:paraId="7A65C99A" w14:textId="77777777" w:rsidR="004E61D2" w:rsidRPr="007721D7" w:rsidRDefault="004E61D2" w:rsidP="004E61D2">
      <w:pPr>
        <w:spacing w:line="360" w:lineRule="auto"/>
        <w:rPr>
          <w:rFonts w:ascii="Garamond" w:hAnsi="Garamond"/>
          <w:sz w:val="22"/>
          <w:szCs w:val="22"/>
        </w:rPr>
      </w:pPr>
      <w:r w:rsidRPr="007721D7">
        <w:rPr>
          <w:rFonts w:ascii="Garamond" w:hAnsi="Garamond"/>
          <w:sz w:val="22"/>
          <w:szCs w:val="22"/>
        </w:rPr>
        <w:t>Si allegano:</w:t>
      </w:r>
    </w:p>
    <w:p w14:paraId="2DF41DF2" w14:textId="77777777" w:rsidR="004E61D2" w:rsidRPr="007721D7" w:rsidRDefault="004E61D2" w:rsidP="005A7A90">
      <w:pPr>
        <w:pStyle w:val="Paragrafoelenco"/>
        <w:widowControl/>
        <w:numPr>
          <w:ilvl w:val="0"/>
          <w:numId w:val="5"/>
        </w:numPr>
        <w:autoSpaceDE/>
        <w:adjustRightInd/>
        <w:spacing w:line="360" w:lineRule="auto"/>
        <w:textAlignment w:val="baseline"/>
        <w:rPr>
          <w:rFonts w:ascii="Garamond" w:hAnsi="Garamond"/>
          <w:sz w:val="22"/>
          <w:szCs w:val="22"/>
        </w:rPr>
      </w:pPr>
      <w:r w:rsidRPr="007721D7">
        <w:rPr>
          <w:rFonts w:ascii="Garamond" w:hAnsi="Garamond"/>
          <w:i/>
          <w:iCs/>
          <w:sz w:val="22"/>
          <w:szCs w:val="22"/>
        </w:rPr>
        <w:t>curriculum vitae</w:t>
      </w:r>
      <w:r w:rsidRPr="007721D7">
        <w:rPr>
          <w:rFonts w:ascii="Garamond" w:hAnsi="Garamond"/>
          <w:sz w:val="22"/>
          <w:szCs w:val="22"/>
        </w:rPr>
        <w:t xml:space="preserve"> del dichiarante;</w:t>
      </w:r>
    </w:p>
    <w:p w14:paraId="092D9047" w14:textId="77777777" w:rsidR="004E61D2" w:rsidRPr="007721D7" w:rsidRDefault="004E61D2" w:rsidP="005A7A90">
      <w:pPr>
        <w:pStyle w:val="Paragrafoelenco"/>
        <w:widowControl/>
        <w:numPr>
          <w:ilvl w:val="0"/>
          <w:numId w:val="5"/>
        </w:numPr>
        <w:autoSpaceDE/>
        <w:adjustRightInd/>
        <w:spacing w:line="360" w:lineRule="auto"/>
        <w:textAlignment w:val="baseline"/>
        <w:rPr>
          <w:rFonts w:ascii="Garamond" w:hAnsi="Garamond"/>
          <w:sz w:val="22"/>
          <w:szCs w:val="22"/>
        </w:rPr>
      </w:pPr>
      <w:r w:rsidRPr="007721D7">
        <w:rPr>
          <w:rFonts w:ascii="Garamond" w:hAnsi="Garamond"/>
          <w:sz w:val="22"/>
          <w:szCs w:val="22"/>
        </w:rPr>
        <w:t>copia fotostatica della carta d’identità</w:t>
      </w:r>
      <w:r w:rsidRPr="007721D7">
        <w:rPr>
          <w:rFonts w:ascii="Garamond" w:hAnsi="Garamond"/>
          <w:i/>
          <w:iCs/>
          <w:sz w:val="22"/>
          <w:szCs w:val="22"/>
        </w:rPr>
        <w:t xml:space="preserve"> (da allegarsi solo in caso di firma autografa, atteso che -invece- la firma digitale è di per sé idonea a soddisfare i requisiti di validità della sottoscrizione prescritti per legge).</w:t>
      </w:r>
    </w:p>
    <w:p w14:paraId="3404B295" w14:textId="77777777" w:rsidR="004E61D2" w:rsidRPr="007721D7" w:rsidRDefault="004E61D2" w:rsidP="004E61D2">
      <w:pPr>
        <w:ind w:left="4248"/>
        <w:jc w:val="center"/>
        <w:rPr>
          <w:rFonts w:ascii="Garamond" w:hAnsi="Garamond"/>
          <w:b/>
          <w:sz w:val="22"/>
          <w:szCs w:val="22"/>
        </w:rPr>
      </w:pPr>
    </w:p>
    <w:p w14:paraId="3343E036" w14:textId="77777777" w:rsidR="004E61D2" w:rsidRPr="007721D7" w:rsidRDefault="004E61D2" w:rsidP="00E25795">
      <w:pPr>
        <w:pStyle w:val="Normale0"/>
        <w:jc w:val="both"/>
        <w:rPr>
          <w:rFonts w:ascii="Garamond" w:hAnsi="Garamond"/>
          <w:b/>
          <w:sz w:val="22"/>
          <w:szCs w:val="22"/>
        </w:rPr>
      </w:pPr>
    </w:p>
    <w:sectPr w:rsidR="004E61D2" w:rsidRPr="007721D7" w:rsidSect="005505AC">
      <w:headerReference w:type="default" r:id="rId8"/>
      <w:footerReference w:type="default" r:id="rId9"/>
      <w:headerReference w:type="firs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81BF" w14:textId="77777777" w:rsidR="00E3336F" w:rsidRDefault="00E3336F">
      <w:r>
        <w:separator/>
      </w:r>
    </w:p>
  </w:endnote>
  <w:endnote w:type="continuationSeparator" w:id="0">
    <w:p w14:paraId="71AFB224" w14:textId="77777777" w:rsidR="00E3336F" w:rsidRDefault="00E3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estige">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17134"/>
      <w:docPartObj>
        <w:docPartGallery w:val="Page Numbers (Bottom of Page)"/>
        <w:docPartUnique/>
      </w:docPartObj>
    </w:sdtPr>
    <w:sdtContent>
      <w:p w14:paraId="7BE56015" w14:textId="37CB727B" w:rsidR="005505AC" w:rsidRDefault="005505AC">
        <w:pPr>
          <w:pStyle w:val="Pidipagina"/>
          <w:jc w:val="right"/>
        </w:pPr>
        <w:r>
          <w:fldChar w:fldCharType="begin"/>
        </w:r>
        <w:r>
          <w:instrText>PAGE   \* MERGEFORMAT</w:instrText>
        </w:r>
        <w:r>
          <w:fldChar w:fldCharType="separate"/>
        </w:r>
        <w:r>
          <w:t>2</w:t>
        </w:r>
        <w:r>
          <w:fldChar w:fldCharType="end"/>
        </w:r>
      </w:p>
    </w:sdtContent>
  </w:sdt>
  <w:p w14:paraId="7558F2B2" w14:textId="77777777" w:rsidR="005505AC" w:rsidRDefault="005505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CA8E" w14:textId="77777777" w:rsidR="00E3336F" w:rsidRDefault="00E3336F">
      <w:r>
        <w:separator/>
      </w:r>
    </w:p>
  </w:footnote>
  <w:footnote w:type="continuationSeparator" w:id="0">
    <w:p w14:paraId="182EE190" w14:textId="77777777" w:rsidR="00E3336F" w:rsidRDefault="00E3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E523" w14:textId="4DAF06F4" w:rsidR="003D140F" w:rsidRPr="00D91409" w:rsidRDefault="00D91409" w:rsidP="00A876E1">
    <w:pPr>
      <w:tabs>
        <w:tab w:val="left" w:pos="1845"/>
        <w:tab w:val="center" w:pos="4819"/>
        <w:tab w:val="right" w:pos="9638"/>
      </w:tabs>
      <w:ind w:right="119"/>
      <w:jc w:val="right"/>
      <w:rPr>
        <w:i/>
        <w:iCs/>
      </w:rPr>
    </w:pPr>
    <w:r>
      <w:rPr>
        <w:i/>
        <w:iCs/>
      </w:rPr>
      <w:t>Allegato 1 – Modello candida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ACDC" w14:textId="7EA459DC" w:rsidR="00F55392" w:rsidRPr="00195184" w:rsidRDefault="00195184" w:rsidP="00195184">
    <w:pPr>
      <w:tabs>
        <w:tab w:val="center" w:pos="4819"/>
        <w:tab w:val="right" w:pos="9638"/>
      </w:tabs>
      <w:spacing w:line="276" w:lineRule="auto"/>
      <w:jc w:val="right"/>
      <w:rPr>
        <w:rFonts w:ascii="Garamond" w:hAnsi="Garamond" w:cs="Arial"/>
        <w:i/>
        <w:iCs/>
        <w:sz w:val="22"/>
        <w:szCs w:val="22"/>
      </w:rPr>
    </w:pPr>
    <w:r w:rsidRPr="00195184">
      <w:rPr>
        <w:rFonts w:ascii="Garamond" w:hAnsi="Garamond" w:cs="Arial"/>
        <w:i/>
        <w:iCs/>
        <w:sz w:val="22"/>
        <w:szCs w:val="22"/>
      </w:rPr>
      <w:t>Schema di domanda</w:t>
    </w:r>
  </w:p>
  <w:p w14:paraId="44FA2599" w14:textId="77777777" w:rsidR="003D140F" w:rsidRDefault="003D14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77980"/>
    <w:multiLevelType w:val="multilevel"/>
    <w:tmpl w:val="FFFFFFFF"/>
    <w:lvl w:ilvl="0">
      <w:numFmt w:val="bullet"/>
      <w:lvlText w:val="-"/>
      <w:lvlJc w:val="left"/>
      <w:pPr>
        <w:ind w:left="1004" w:hanging="360"/>
      </w:pPr>
      <w:rPr>
        <w:rFonts w:ascii="Verdana" w:eastAsia="Times New Roman" w:hAnsi="Verdana"/>
        <w:b/>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 w15:restartNumberingAfterBreak="0">
    <w:nsid w:val="46FF65A3"/>
    <w:multiLevelType w:val="multilevel"/>
    <w:tmpl w:val="FFFFFFFF"/>
    <w:lvl w:ilvl="0">
      <w:numFmt w:val="bullet"/>
      <w:lvlText w:val="-"/>
      <w:lvlJc w:val="left"/>
      <w:pPr>
        <w:ind w:left="720" w:hanging="360"/>
      </w:pPr>
      <w:rPr>
        <w:rFonts w:ascii="Verdana" w:eastAsia="Times New Roman" w:hAnsi="Verdana"/>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5C0C0372"/>
    <w:multiLevelType w:val="multilevel"/>
    <w:tmpl w:val="FFFFFFFF"/>
    <w:lvl w:ilvl="0">
      <w:numFmt w:val="bullet"/>
      <w:lvlText w:val="-"/>
      <w:lvlJc w:val="left"/>
      <w:pPr>
        <w:ind w:left="720" w:hanging="360"/>
      </w:pPr>
      <w:rPr>
        <w:rFonts w:ascii="Verdana" w:eastAsia="Times New Roman" w:hAnsi="Verdana"/>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64AE2894"/>
    <w:multiLevelType w:val="multilevel"/>
    <w:tmpl w:val="FFFFFFFF"/>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68A548F6"/>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7FBD5327"/>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2123962257">
    <w:abstractNumId w:val="4"/>
  </w:num>
  <w:num w:numId="2" w16cid:durableId="1117483248">
    <w:abstractNumId w:val="1"/>
  </w:num>
  <w:num w:numId="3" w16cid:durableId="1897353971">
    <w:abstractNumId w:val="0"/>
  </w:num>
  <w:num w:numId="4" w16cid:durableId="2123264938">
    <w:abstractNumId w:val="3"/>
  </w:num>
  <w:num w:numId="5" w16cid:durableId="489295902">
    <w:abstractNumId w:val="2"/>
  </w:num>
  <w:num w:numId="6" w16cid:durableId="2796472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69"/>
    <w:rsid w:val="00001C86"/>
    <w:rsid w:val="00004832"/>
    <w:rsid w:val="00015893"/>
    <w:rsid w:val="00017E70"/>
    <w:rsid w:val="00020373"/>
    <w:rsid w:val="00021A17"/>
    <w:rsid w:val="00022D74"/>
    <w:rsid w:val="000230B1"/>
    <w:rsid w:val="00025947"/>
    <w:rsid w:val="00026CD4"/>
    <w:rsid w:val="00027650"/>
    <w:rsid w:val="00027981"/>
    <w:rsid w:val="00027D1D"/>
    <w:rsid w:val="00037025"/>
    <w:rsid w:val="000378E7"/>
    <w:rsid w:val="0005060A"/>
    <w:rsid w:val="00056672"/>
    <w:rsid w:val="00056A28"/>
    <w:rsid w:val="00060D06"/>
    <w:rsid w:val="000612D1"/>
    <w:rsid w:val="000650A2"/>
    <w:rsid w:val="00072667"/>
    <w:rsid w:val="00073515"/>
    <w:rsid w:val="00077912"/>
    <w:rsid w:val="00090731"/>
    <w:rsid w:val="00090B08"/>
    <w:rsid w:val="00090C9C"/>
    <w:rsid w:val="000955D1"/>
    <w:rsid w:val="00095771"/>
    <w:rsid w:val="000964C3"/>
    <w:rsid w:val="000A362A"/>
    <w:rsid w:val="000B04B5"/>
    <w:rsid w:val="000B09FD"/>
    <w:rsid w:val="000B577A"/>
    <w:rsid w:val="000C1D29"/>
    <w:rsid w:val="000C4023"/>
    <w:rsid w:val="000D16B5"/>
    <w:rsid w:val="000D2991"/>
    <w:rsid w:val="000D3B04"/>
    <w:rsid w:val="000F4467"/>
    <w:rsid w:val="000F6418"/>
    <w:rsid w:val="00105F8F"/>
    <w:rsid w:val="0010758E"/>
    <w:rsid w:val="00112361"/>
    <w:rsid w:val="0011306B"/>
    <w:rsid w:val="00115F5F"/>
    <w:rsid w:val="00116144"/>
    <w:rsid w:val="001210A9"/>
    <w:rsid w:val="00126CE9"/>
    <w:rsid w:val="00133A74"/>
    <w:rsid w:val="00133BE0"/>
    <w:rsid w:val="00140DD7"/>
    <w:rsid w:val="00143A32"/>
    <w:rsid w:val="00144EFB"/>
    <w:rsid w:val="001456C3"/>
    <w:rsid w:val="00145DC1"/>
    <w:rsid w:val="0015021F"/>
    <w:rsid w:val="00155438"/>
    <w:rsid w:val="00156BDF"/>
    <w:rsid w:val="00163EDE"/>
    <w:rsid w:val="001712D0"/>
    <w:rsid w:val="0017167E"/>
    <w:rsid w:val="00176265"/>
    <w:rsid w:val="00184E35"/>
    <w:rsid w:val="001905C6"/>
    <w:rsid w:val="00195184"/>
    <w:rsid w:val="001B2B14"/>
    <w:rsid w:val="001B30A7"/>
    <w:rsid w:val="001B3E6F"/>
    <w:rsid w:val="001B67B7"/>
    <w:rsid w:val="001C3850"/>
    <w:rsid w:val="001E57BD"/>
    <w:rsid w:val="001E78E5"/>
    <w:rsid w:val="001F75FC"/>
    <w:rsid w:val="00201633"/>
    <w:rsid w:val="00204A7B"/>
    <w:rsid w:val="00204C6B"/>
    <w:rsid w:val="0020735A"/>
    <w:rsid w:val="002112FF"/>
    <w:rsid w:val="0021151C"/>
    <w:rsid w:val="002119D7"/>
    <w:rsid w:val="00212395"/>
    <w:rsid w:val="00212499"/>
    <w:rsid w:val="00216DFD"/>
    <w:rsid w:val="00224ADA"/>
    <w:rsid w:val="002260BD"/>
    <w:rsid w:val="00240B2B"/>
    <w:rsid w:val="00250B82"/>
    <w:rsid w:val="00253BBC"/>
    <w:rsid w:val="00265622"/>
    <w:rsid w:val="002740CF"/>
    <w:rsid w:val="002762F6"/>
    <w:rsid w:val="00277FF4"/>
    <w:rsid w:val="00281670"/>
    <w:rsid w:val="00281AC8"/>
    <w:rsid w:val="002976AC"/>
    <w:rsid w:val="002A400A"/>
    <w:rsid w:val="002B1105"/>
    <w:rsid w:val="002B1A68"/>
    <w:rsid w:val="002B5425"/>
    <w:rsid w:val="002B6C8F"/>
    <w:rsid w:val="002C1785"/>
    <w:rsid w:val="002C7977"/>
    <w:rsid w:val="002D0BD8"/>
    <w:rsid w:val="002D186F"/>
    <w:rsid w:val="002E4D05"/>
    <w:rsid w:val="002F1D2E"/>
    <w:rsid w:val="002F64E4"/>
    <w:rsid w:val="003036C7"/>
    <w:rsid w:val="003062D0"/>
    <w:rsid w:val="0030683B"/>
    <w:rsid w:val="00315B45"/>
    <w:rsid w:val="00317859"/>
    <w:rsid w:val="00320A7A"/>
    <w:rsid w:val="003235D8"/>
    <w:rsid w:val="00325C87"/>
    <w:rsid w:val="003323FA"/>
    <w:rsid w:val="003342B9"/>
    <w:rsid w:val="00334574"/>
    <w:rsid w:val="0034144C"/>
    <w:rsid w:val="00342277"/>
    <w:rsid w:val="00363D67"/>
    <w:rsid w:val="003668DA"/>
    <w:rsid w:val="00366DF5"/>
    <w:rsid w:val="00384145"/>
    <w:rsid w:val="00387484"/>
    <w:rsid w:val="00391C1E"/>
    <w:rsid w:val="00391DD7"/>
    <w:rsid w:val="003B0C0B"/>
    <w:rsid w:val="003B0C84"/>
    <w:rsid w:val="003B4285"/>
    <w:rsid w:val="003C29A9"/>
    <w:rsid w:val="003D05CD"/>
    <w:rsid w:val="003D0968"/>
    <w:rsid w:val="003D140F"/>
    <w:rsid w:val="003D3929"/>
    <w:rsid w:val="003D3A1B"/>
    <w:rsid w:val="003D5DE2"/>
    <w:rsid w:val="003E3A65"/>
    <w:rsid w:val="003F170B"/>
    <w:rsid w:val="003F1977"/>
    <w:rsid w:val="003F47F8"/>
    <w:rsid w:val="00400228"/>
    <w:rsid w:val="00404333"/>
    <w:rsid w:val="004052A6"/>
    <w:rsid w:val="004147A9"/>
    <w:rsid w:val="00420A00"/>
    <w:rsid w:val="004253B3"/>
    <w:rsid w:val="00427A83"/>
    <w:rsid w:val="00427E53"/>
    <w:rsid w:val="0043250F"/>
    <w:rsid w:val="00433318"/>
    <w:rsid w:val="0044190F"/>
    <w:rsid w:val="00442ACC"/>
    <w:rsid w:val="00444430"/>
    <w:rsid w:val="00444604"/>
    <w:rsid w:val="004767D2"/>
    <w:rsid w:val="00480E3E"/>
    <w:rsid w:val="00481770"/>
    <w:rsid w:val="00482E85"/>
    <w:rsid w:val="00483604"/>
    <w:rsid w:val="00484869"/>
    <w:rsid w:val="004859B8"/>
    <w:rsid w:val="00486459"/>
    <w:rsid w:val="00493B5F"/>
    <w:rsid w:val="00494D4B"/>
    <w:rsid w:val="0049557A"/>
    <w:rsid w:val="00495709"/>
    <w:rsid w:val="004A0057"/>
    <w:rsid w:val="004A2FF6"/>
    <w:rsid w:val="004A4A96"/>
    <w:rsid w:val="004A5FCA"/>
    <w:rsid w:val="004A7A70"/>
    <w:rsid w:val="004B09F8"/>
    <w:rsid w:val="004B4A45"/>
    <w:rsid w:val="004C1FE5"/>
    <w:rsid w:val="004C3BD9"/>
    <w:rsid w:val="004C6330"/>
    <w:rsid w:val="004C7330"/>
    <w:rsid w:val="004D0F57"/>
    <w:rsid w:val="004D19A4"/>
    <w:rsid w:val="004D420F"/>
    <w:rsid w:val="004D6CBF"/>
    <w:rsid w:val="004E10AE"/>
    <w:rsid w:val="004E5156"/>
    <w:rsid w:val="004E61D2"/>
    <w:rsid w:val="004F00A2"/>
    <w:rsid w:val="004F0DA3"/>
    <w:rsid w:val="004F2E2C"/>
    <w:rsid w:val="004F55FA"/>
    <w:rsid w:val="0050166A"/>
    <w:rsid w:val="00502873"/>
    <w:rsid w:val="00503F19"/>
    <w:rsid w:val="005044F7"/>
    <w:rsid w:val="00506245"/>
    <w:rsid w:val="005117AE"/>
    <w:rsid w:val="00516401"/>
    <w:rsid w:val="00516CAD"/>
    <w:rsid w:val="00520B01"/>
    <w:rsid w:val="005212C6"/>
    <w:rsid w:val="0052281C"/>
    <w:rsid w:val="00527D5D"/>
    <w:rsid w:val="00534E1F"/>
    <w:rsid w:val="005355DF"/>
    <w:rsid w:val="005411EA"/>
    <w:rsid w:val="00545782"/>
    <w:rsid w:val="005505AC"/>
    <w:rsid w:val="00551F00"/>
    <w:rsid w:val="0056145C"/>
    <w:rsid w:val="00565DD6"/>
    <w:rsid w:val="00575269"/>
    <w:rsid w:val="00581F3B"/>
    <w:rsid w:val="00583069"/>
    <w:rsid w:val="00586367"/>
    <w:rsid w:val="00587EEE"/>
    <w:rsid w:val="00597FC0"/>
    <w:rsid w:val="005A2A09"/>
    <w:rsid w:val="005A77C1"/>
    <w:rsid w:val="005A7A90"/>
    <w:rsid w:val="005A7C52"/>
    <w:rsid w:val="005B0C10"/>
    <w:rsid w:val="005B20B6"/>
    <w:rsid w:val="005B37BE"/>
    <w:rsid w:val="005B40A9"/>
    <w:rsid w:val="005B6FFC"/>
    <w:rsid w:val="005C0AF6"/>
    <w:rsid w:val="005C3BC9"/>
    <w:rsid w:val="005C7717"/>
    <w:rsid w:val="005D03B8"/>
    <w:rsid w:val="005D0B32"/>
    <w:rsid w:val="005D21C0"/>
    <w:rsid w:val="005D4E8F"/>
    <w:rsid w:val="005D6D5E"/>
    <w:rsid w:val="005E2E75"/>
    <w:rsid w:val="005E7A35"/>
    <w:rsid w:val="005F0F52"/>
    <w:rsid w:val="005F13E4"/>
    <w:rsid w:val="005F4458"/>
    <w:rsid w:val="005F5614"/>
    <w:rsid w:val="006009AF"/>
    <w:rsid w:val="00601ACE"/>
    <w:rsid w:val="00601CAA"/>
    <w:rsid w:val="0061269E"/>
    <w:rsid w:val="00615B5D"/>
    <w:rsid w:val="00616188"/>
    <w:rsid w:val="0061723B"/>
    <w:rsid w:val="006216D5"/>
    <w:rsid w:val="00622E70"/>
    <w:rsid w:val="00627A87"/>
    <w:rsid w:val="0063118B"/>
    <w:rsid w:val="0063761F"/>
    <w:rsid w:val="00637DAE"/>
    <w:rsid w:val="0064141F"/>
    <w:rsid w:val="00653F95"/>
    <w:rsid w:val="00654368"/>
    <w:rsid w:val="0065647F"/>
    <w:rsid w:val="006566DC"/>
    <w:rsid w:val="0066305F"/>
    <w:rsid w:val="00665224"/>
    <w:rsid w:val="00666900"/>
    <w:rsid w:val="006713DE"/>
    <w:rsid w:val="006806EC"/>
    <w:rsid w:val="00681FE1"/>
    <w:rsid w:val="00691217"/>
    <w:rsid w:val="00691AE8"/>
    <w:rsid w:val="00693230"/>
    <w:rsid w:val="00695D75"/>
    <w:rsid w:val="00696A5A"/>
    <w:rsid w:val="006A0429"/>
    <w:rsid w:val="006A4DEC"/>
    <w:rsid w:val="006B3593"/>
    <w:rsid w:val="006B7B77"/>
    <w:rsid w:val="006C2695"/>
    <w:rsid w:val="006C2E89"/>
    <w:rsid w:val="006C59B5"/>
    <w:rsid w:val="006C741C"/>
    <w:rsid w:val="006D2448"/>
    <w:rsid w:val="006D3021"/>
    <w:rsid w:val="006D7250"/>
    <w:rsid w:val="006E0962"/>
    <w:rsid w:val="006E3F6C"/>
    <w:rsid w:val="006E584B"/>
    <w:rsid w:val="006F2487"/>
    <w:rsid w:val="006F6A33"/>
    <w:rsid w:val="00710A16"/>
    <w:rsid w:val="00720C88"/>
    <w:rsid w:val="00724FB5"/>
    <w:rsid w:val="00727FBD"/>
    <w:rsid w:val="00754433"/>
    <w:rsid w:val="00755C93"/>
    <w:rsid w:val="0076245B"/>
    <w:rsid w:val="00763E4C"/>
    <w:rsid w:val="007721D7"/>
    <w:rsid w:val="007724F8"/>
    <w:rsid w:val="00772CA8"/>
    <w:rsid w:val="00772CCB"/>
    <w:rsid w:val="0077381A"/>
    <w:rsid w:val="007762D0"/>
    <w:rsid w:val="00777D8D"/>
    <w:rsid w:val="00780598"/>
    <w:rsid w:val="007879C9"/>
    <w:rsid w:val="0079055C"/>
    <w:rsid w:val="00792C0F"/>
    <w:rsid w:val="00792C36"/>
    <w:rsid w:val="00793113"/>
    <w:rsid w:val="00795AC8"/>
    <w:rsid w:val="0079667F"/>
    <w:rsid w:val="007B219B"/>
    <w:rsid w:val="007B3389"/>
    <w:rsid w:val="007B5D55"/>
    <w:rsid w:val="007D32AC"/>
    <w:rsid w:val="007D7AD1"/>
    <w:rsid w:val="007E13A7"/>
    <w:rsid w:val="007E1928"/>
    <w:rsid w:val="007E7DE1"/>
    <w:rsid w:val="007F0BD1"/>
    <w:rsid w:val="007F1BC7"/>
    <w:rsid w:val="007F3025"/>
    <w:rsid w:val="007F6F29"/>
    <w:rsid w:val="007F7271"/>
    <w:rsid w:val="007F73E4"/>
    <w:rsid w:val="00800137"/>
    <w:rsid w:val="008003C6"/>
    <w:rsid w:val="00802AC8"/>
    <w:rsid w:val="0080423A"/>
    <w:rsid w:val="00815E90"/>
    <w:rsid w:val="00822349"/>
    <w:rsid w:val="00827C78"/>
    <w:rsid w:val="008307F4"/>
    <w:rsid w:val="00834CB6"/>
    <w:rsid w:val="0083696F"/>
    <w:rsid w:val="008370A0"/>
    <w:rsid w:val="0084586C"/>
    <w:rsid w:val="00850383"/>
    <w:rsid w:val="00851815"/>
    <w:rsid w:val="0085344A"/>
    <w:rsid w:val="00857D66"/>
    <w:rsid w:val="008633CE"/>
    <w:rsid w:val="00866E1F"/>
    <w:rsid w:val="00871045"/>
    <w:rsid w:val="00872F9A"/>
    <w:rsid w:val="008753D3"/>
    <w:rsid w:val="00881E55"/>
    <w:rsid w:val="00890580"/>
    <w:rsid w:val="00893809"/>
    <w:rsid w:val="008962CA"/>
    <w:rsid w:val="00896348"/>
    <w:rsid w:val="008A1421"/>
    <w:rsid w:val="008A334C"/>
    <w:rsid w:val="008B2FA9"/>
    <w:rsid w:val="008C1763"/>
    <w:rsid w:val="008C42DD"/>
    <w:rsid w:val="008C6C4F"/>
    <w:rsid w:val="008D1A2D"/>
    <w:rsid w:val="008D3D74"/>
    <w:rsid w:val="008D6110"/>
    <w:rsid w:val="008E6B6F"/>
    <w:rsid w:val="008F0C39"/>
    <w:rsid w:val="008F0CB6"/>
    <w:rsid w:val="008F0FB2"/>
    <w:rsid w:val="008F2A0A"/>
    <w:rsid w:val="008F3767"/>
    <w:rsid w:val="0091201B"/>
    <w:rsid w:val="00915817"/>
    <w:rsid w:val="00920B40"/>
    <w:rsid w:val="0092198D"/>
    <w:rsid w:val="00922D42"/>
    <w:rsid w:val="00923108"/>
    <w:rsid w:val="009239B5"/>
    <w:rsid w:val="0092465A"/>
    <w:rsid w:val="00926F63"/>
    <w:rsid w:val="00927A11"/>
    <w:rsid w:val="00930936"/>
    <w:rsid w:val="00931AE4"/>
    <w:rsid w:val="009475F9"/>
    <w:rsid w:val="009521BA"/>
    <w:rsid w:val="009546CE"/>
    <w:rsid w:val="00955491"/>
    <w:rsid w:val="0096497D"/>
    <w:rsid w:val="009660E0"/>
    <w:rsid w:val="00970070"/>
    <w:rsid w:val="00971DBB"/>
    <w:rsid w:val="009740C5"/>
    <w:rsid w:val="00974348"/>
    <w:rsid w:val="009764CD"/>
    <w:rsid w:val="00976A2E"/>
    <w:rsid w:val="009820AF"/>
    <w:rsid w:val="00982550"/>
    <w:rsid w:val="009877C6"/>
    <w:rsid w:val="009A6BA0"/>
    <w:rsid w:val="009B0843"/>
    <w:rsid w:val="009B20B4"/>
    <w:rsid w:val="009B2947"/>
    <w:rsid w:val="009B3704"/>
    <w:rsid w:val="009B46B6"/>
    <w:rsid w:val="009B5D59"/>
    <w:rsid w:val="009C184E"/>
    <w:rsid w:val="009C1D84"/>
    <w:rsid w:val="009D1470"/>
    <w:rsid w:val="009E7124"/>
    <w:rsid w:val="009E7FAA"/>
    <w:rsid w:val="009F0478"/>
    <w:rsid w:val="009F27E0"/>
    <w:rsid w:val="00A02AA9"/>
    <w:rsid w:val="00A06259"/>
    <w:rsid w:val="00A21418"/>
    <w:rsid w:val="00A25B00"/>
    <w:rsid w:val="00A31817"/>
    <w:rsid w:val="00A32AA5"/>
    <w:rsid w:val="00A42C1D"/>
    <w:rsid w:val="00A4579A"/>
    <w:rsid w:val="00A45A0A"/>
    <w:rsid w:val="00A471AB"/>
    <w:rsid w:val="00A51C9C"/>
    <w:rsid w:val="00A537C8"/>
    <w:rsid w:val="00A5694C"/>
    <w:rsid w:val="00A57289"/>
    <w:rsid w:val="00A61A54"/>
    <w:rsid w:val="00A725A3"/>
    <w:rsid w:val="00A74D6A"/>
    <w:rsid w:val="00A76ACF"/>
    <w:rsid w:val="00A807BA"/>
    <w:rsid w:val="00A844AF"/>
    <w:rsid w:val="00A84B18"/>
    <w:rsid w:val="00A876E1"/>
    <w:rsid w:val="00A90208"/>
    <w:rsid w:val="00A90B93"/>
    <w:rsid w:val="00A91960"/>
    <w:rsid w:val="00A9334D"/>
    <w:rsid w:val="00A946BB"/>
    <w:rsid w:val="00A95C46"/>
    <w:rsid w:val="00AB0467"/>
    <w:rsid w:val="00AB7F80"/>
    <w:rsid w:val="00AC12AA"/>
    <w:rsid w:val="00AC6802"/>
    <w:rsid w:val="00AF4B64"/>
    <w:rsid w:val="00AF6DCA"/>
    <w:rsid w:val="00AF71C8"/>
    <w:rsid w:val="00AF7B4A"/>
    <w:rsid w:val="00B113CB"/>
    <w:rsid w:val="00B1230B"/>
    <w:rsid w:val="00B14E17"/>
    <w:rsid w:val="00B2667C"/>
    <w:rsid w:val="00B26EB3"/>
    <w:rsid w:val="00B4317D"/>
    <w:rsid w:val="00B44AF1"/>
    <w:rsid w:val="00B567C2"/>
    <w:rsid w:val="00B60EEC"/>
    <w:rsid w:val="00B653C9"/>
    <w:rsid w:val="00B720EC"/>
    <w:rsid w:val="00B80483"/>
    <w:rsid w:val="00B8061D"/>
    <w:rsid w:val="00B91CDF"/>
    <w:rsid w:val="00B976E9"/>
    <w:rsid w:val="00BA643C"/>
    <w:rsid w:val="00BA650D"/>
    <w:rsid w:val="00BA70BB"/>
    <w:rsid w:val="00BB24C5"/>
    <w:rsid w:val="00BB3C43"/>
    <w:rsid w:val="00BC1FEB"/>
    <w:rsid w:val="00BD086E"/>
    <w:rsid w:val="00BD2C6C"/>
    <w:rsid w:val="00BE3B8C"/>
    <w:rsid w:val="00BF08D2"/>
    <w:rsid w:val="00BF22F3"/>
    <w:rsid w:val="00C017B7"/>
    <w:rsid w:val="00C07439"/>
    <w:rsid w:val="00C144C4"/>
    <w:rsid w:val="00C160EC"/>
    <w:rsid w:val="00C25591"/>
    <w:rsid w:val="00C26044"/>
    <w:rsid w:val="00C26741"/>
    <w:rsid w:val="00C26925"/>
    <w:rsid w:val="00C33EC4"/>
    <w:rsid w:val="00C34E37"/>
    <w:rsid w:val="00C45A6F"/>
    <w:rsid w:val="00C50A2A"/>
    <w:rsid w:val="00C5126B"/>
    <w:rsid w:val="00C6498E"/>
    <w:rsid w:val="00C74AAE"/>
    <w:rsid w:val="00C80A68"/>
    <w:rsid w:val="00C81918"/>
    <w:rsid w:val="00C81F45"/>
    <w:rsid w:val="00C820A1"/>
    <w:rsid w:val="00C86C16"/>
    <w:rsid w:val="00C948E7"/>
    <w:rsid w:val="00C96307"/>
    <w:rsid w:val="00CA2F48"/>
    <w:rsid w:val="00CA4D90"/>
    <w:rsid w:val="00CA5D06"/>
    <w:rsid w:val="00CA6C37"/>
    <w:rsid w:val="00CB0B10"/>
    <w:rsid w:val="00CB6E47"/>
    <w:rsid w:val="00CB7224"/>
    <w:rsid w:val="00CB73E7"/>
    <w:rsid w:val="00CC712C"/>
    <w:rsid w:val="00CD105E"/>
    <w:rsid w:val="00CD27A3"/>
    <w:rsid w:val="00CD3243"/>
    <w:rsid w:val="00D0372A"/>
    <w:rsid w:val="00D03B69"/>
    <w:rsid w:val="00D06570"/>
    <w:rsid w:val="00D10DFB"/>
    <w:rsid w:val="00D17803"/>
    <w:rsid w:val="00D238C8"/>
    <w:rsid w:val="00D238E5"/>
    <w:rsid w:val="00D240A1"/>
    <w:rsid w:val="00D26764"/>
    <w:rsid w:val="00D329CC"/>
    <w:rsid w:val="00D479E0"/>
    <w:rsid w:val="00D56AE5"/>
    <w:rsid w:val="00D57D67"/>
    <w:rsid w:val="00D60DBF"/>
    <w:rsid w:val="00D67D1A"/>
    <w:rsid w:val="00D75590"/>
    <w:rsid w:val="00D87821"/>
    <w:rsid w:val="00D91007"/>
    <w:rsid w:val="00D91409"/>
    <w:rsid w:val="00DA21D1"/>
    <w:rsid w:val="00DA322D"/>
    <w:rsid w:val="00DB2CA0"/>
    <w:rsid w:val="00DB56A3"/>
    <w:rsid w:val="00DB646C"/>
    <w:rsid w:val="00DB78AA"/>
    <w:rsid w:val="00DC1D3E"/>
    <w:rsid w:val="00DD0F31"/>
    <w:rsid w:val="00DD539A"/>
    <w:rsid w:val="00DD7086"/>
    <w:rsid w:val="00DE2212"/>
    <w:rsid w:val="00DE2849"/>
    <w:rsid w:val="00DE28B9"/>
    <w:rsid w:val="00DE33CE"/>
    <w:rsid w:val="00DE7BBB"/>
    <w:rsid w:val="00DF1903"/>
    <w:rsid w:val="00E017BE"/>
    <w:rsid w:val="00E0288C"/>
    <w:rsid w:val="00E02BB9"/>
    <w:rsid w:val="00E04860"/>
    <w:rsid w:val="00E056E2"/>
    <w:rsid w:val="00E05EC5"/>
    <w:rsid w:val="00E1360F"/>
    <w:rsid w:val="00E1533A"/>
    <w:rsid w:val="00E176ED"/>
    <w:rsid w:val="00E247AC"/>
    <w:rsid w:val="00E25795"/>
    <w:rsid w:val="00E25F68"/>
    <w:rsid w:val="00E25F80"/>
    <w:rsid w:val="00E31D08"/>
    <w:rsid w:val="00E3336F"/>
    <w:rsid w:val="00E34544"/>
    <w:rsid w:val="00E34A35"/>
    <w:rsid w:val="00E4071B"/>
    <w:rsid w:val="00E47F91"/>
    <w:rsid w:val="00E5183A"/>
    <w:rsid w:val="00E51C6A"/>
    <w:rsid w:val="00E5412A"/>
    <w:rsid w:val="00E56BB7"/>
    <w:rsid w:val="00E77E8C"/>
    <w:rsid w:val="00E77F59"/>
    <w:rsid w:val="00E808FD"/>
    <w:rsid w:val="00E82C93"/>
    <w:rsid w:val="00E91FF9"/>
    <w:rsid w:val="00E9289D"/>
    <w:rsid w:val="00E976EC"/>
    <w:rsid w:val="00EA3648"/>
    <w:rsid w:val="00EA6DE4"/>
    <w:rsid w:val="00EB397E"/>
    <w:rsid w:val="00EB409A"/>
    <w:rsid w:val="00EC1012"/>
    <w:rsid w:val="00EC171A"/>
    <w:rsid w:val="00EC30C2"/>
    <w:rsid w:val="00EC31C3"/>
    <w:rsid w:val="00EC3441"/>
    <w:rsid w:val="00EC4211"/>
    <w:rsid w:val="00ED05E6"/>
    <w:rsid w:val="00ED582C"/>
    <w:rsid w:val="00EE5220"/>
    <w:rsid w:val="00EF20D4"/>
    <w:rsid w:val="00EF4735"/>
    <w:rsid w:val="00EF53B8"/>
    <w:rsid w:val="00F0200A"/>
    <w:rsid w:val="00F14F94"/>
    <w:rsid w:val="00F4206D"/>
    <w:rsid w:val="00F44C45"/>
    <w:rsid w:val="00F47515"/>
    <w:rsid w:val="00F51145"/>
    <w:rsid w:val="00F55392"/>
    <w:rsid w:val="00F646AD"/>
    <w:rsid w:val="00F66969"/>
    <w:rsid w:val="00F6767B"/>
    <w:rsid w:val="00F73544"/>
    <w:rsid w:val="00F743A3"/>
    <w:rsid w:val="00F75BD7"/>
    <w:rsid w:val="00F75E2F"/>
    <w:rsid w:val="00F8166C"/>
    <w:rsid w:val="00F85CE1"/>
    <w:rsid w:val="00F91D6F"/>
    <w:rsid w:val="00F94314"/>
    <w:rsid w:val="00F9535F"/>
    <w:rsid w:val="00F97290"/>
    <w:rsid w:val="00FA0CD4"/>
    <w:rsid w:val="00FA43C1"/>
    <w:rsid w:val="00FB0377"/>
    <w:rsid w:val="00FC04BF"/>
    <w:rsid w:val="00FC4497"/>
    <w:rsid w:val="00FC5B7E"/>
    <w:rsid w:val="00FC6720"/>
    <w:rsid w:val="00FE0316"/>
    <w:rsid w:val="00FE7191"/>
    <w:rsid w:val="00FF2AB4"/>
    <w:rsid w:val="00FF61C5"/>
    <w:rsid w:val="00FF61D8"/>
    <w:rsid w:val="00FF7873"/>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4521E"/>
  <w14:defaultImageDpi w14:val="0"/>
  <w15:docId w15:val="{D0E26044-246B-464A-BF76-101A7A1A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2E89"/>
    <w:pPr>
      <w:widowControl w:val="0"/>
      <w:autoSpaceDE w:val="0"/>
      <w:autoSpaceDN w:val="0"/>
      <w:adjustRightInd w:val="0"/>
    </w:pPr>
  </w:style>
  <w:style w:type="paragraph" w:styleId="Titolo1">
    <w:name w:val="heading 1"/>
    <w:basedOn w:val="Normale"/>
    <w:next w:val="Normale"/>
    <w:link w:val="Titolo1Carattere"/>
    <w:uiPriority w:val="1"/>
    <w:qFormat/>
    <w:rsid w:val="002B542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1"/>
    <w:qFormat/>
    <w:rsid w:val="002B1105"/>
    <w:pPr>
      <w:keepNext/>
      <w:widowControl/>
      <w:autoSpaceDE/>
      <w:autoSpaceDN/>
      <w:adjustRightInd/>
      <w:spacing w:before="120"/>
      <w:jc w:val="center"/>
      <w:outlineLvl w:val="1"/>
    </w:pPr>
    <w:rPr>
      <w:rFonts w:ascii="Arial" w:hAnsi="Arial"/>
      <w:b/>
      <w:sz w:val="36"/>
    </w:rPr>
  </w:style>
  <w:style w:type="paragraph" w:styleId="Titolo3">
    <w:name w:val="heading 3"/>
    <w:basedOn w:val="Normale"/>
    <w:next w:val="Normale"/>
    <w:link w:val="Titolo3Carattere"/>
    <w:uiPriority w:val="9"/>
    <w:semiHidden/>
    <w:unhideWhenUsed/>
    <w:qFormat/>
    <w:rsid w:val="00777D8D"/>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rsid w:val="00C26925"/>
    <w:rPr>
      <w:rFonts w:ascii="Tahoma" w:hAnsi="Tahoma" w:cs="Tahoma"/>
      <w:sz w:val="16"/>
      <w:szCs w:val="16"/>
    </w:rPr>
  </w:style>
  <w:style w:type="character" w:customStyle="1" w:styleId="PidipaginaCarattere">
    <w:name w:val="Piè di pagina Carattere"/>
    <w:link w:val="Pidipagina"/>
    <w:uiPriority w:val="99"/>
    <w:locked/>
    <w:rsid w:val="00777D8D"/>
  </w:style>
  <w:style w:type="character" w:customStyle="1" w:styleId="Titolo2Carattere">
    <w:name w:val="Titolo 2 Carattere"/>
    <w:link w:val="Titolo2"/>
    <w:uiPriority w:val="1"/>
    <w:locked/>
    <w:rsid w:val="00777D8D"/>
    <w:rPr>
      <w:rFonts w:ascii="Arial" w:hAnsi="Arial"/>
      <w:b/>
      <w:sz w:val="36"/>
    </w:rPr>
  </w:style>
  <w:style w:type="paragraph" w:customStyle="1" w:styleId="Normale0">
    <w:name w:val="Normale¯!¶¯!&lt;ˆ%¬."/>
    <w:rsid w:val="00D03B69"/>
    <w:pPr>
      <w:widowControl w:val="0"/>
      <w:autoSpaceDE w:val="0"/>
      <w:autoSpaceDN w:val="0"/>
      <w:adjustRightInd w:val="0"/>
    </w:pPr>
  </w:style>
  <w:style w:type="paragraph" w:styleId="Intestazione">
    <w:name w:val="header"/>
    <w:basedOn w:val="Normale0"/>
    <w:link w:val="IntestazioneCarattere"/>
    <w:uiPriority w:val="99"/>
    <w:rsid w:val="00D03B69"/>
    <w:pPr>
      <w:tabs>
        <w:tab w:val="center" w:pos="4819"/>
        <w:tab w:val="right" w:pos="9638"/>
      </w:tabs>
    </w:pPr>
  </w:style>
  <w:style w:type="paragraph" w:styleId="Pidipagina">
    <w:name w:val="footer"/>
    <w:basedOn w:val="Normale"/>
    <w:link w:val="PidipaginaCarattere"/>
    <w:uiPriority w:val="99"/>
    <w:rsid w:val="002B1105"/>
    <w:pPr>
      <w:tabs>
        <w:tab w:val="center" w:pos="4819"/>
        <w:tab w:val="right" w:pos="9638"/>
      </w:tabs>
    </w:pPr>
  </w:style>
  <w:style w:type="paragraph" w:styleId="Didascalia">
    <w:name w:val="caption"/>
    <w:basedOn w:val="Normale"/>
    <w:next w:val="Normale"/>
    <w:uiPriority w:val="35"/>
    <w:qFormat/>
    <w:rsid w:val="00D03B69"/>
    <w:pPr>
      <w:widowControl/>
      <w:autoSpaceDE/>
      <w:autoSpaceDN/>
      <w:adjustRightInd/>
      <w:jc w:val="center"/>
    </w:pPr>
    <w:rPr>
      <w:sz w:val="24"/>
    </w:rPr>
  </w:style>
  <w:style w:type="character" w:customStyle="1" w:styleId="IntestazioneCarattere">
    <w:name w:val="Intestazione Carattere"/>
    <w:link w:val="Intestazione"/>
    <w:uiPriority w:val="99"/>
    <w:locked/>
    <w:rsid w:val="00D03B69"/>
    <w:rPr>
      <w:lang w:val="it-IT" w:eastAsia="it-IT"/>
    </w:rPr>
  </w:style>
  <w:style w:type="table" w:styleId="Grigliatabella">
    <w:name w:val="Table Grid"/>
    <w:basedOn w:val="Tabellanormale"/>
    <w:uiPriority w:val="59"/>
    <w:rsid w:val="00777D8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20A7A"/>
    <w:pPr>
      <w:ind w:left="708"/>
    </w:pPr>
  </w:style>
  <w:style w:type="character" w:customStyle="1" w:styleId="Titolo1Carattere">
    <w:name w:val="Titolo 1 Carattere"/>
    <w:link w:val="Titolo1"/>
    <w:uiPriority w:val="1"/>
    <w:locked/>
    <w:rsid w:val="002B5425"/>
    <w:rPr>
      <w:rFonts w:ascii="Cambria" w:hAnsi="Cambria"/>
      <w:b/>
      <w:kern w:val="32"/>
      <w:sz w:val="32"/>
    </w:rPr>
  </w:style>
  <w:style w:type="paragraph" w:styleId="Testonormale">
    <w:name w:val="Plain Text"/>
    <w:basedOn w:val="Normale"/>
    <w:link w:val="TestonormaleCarattere"/>
    <w:uiPriority w:val="99"/>
    <w:rsid w:val="00A95C46"/>
    <w:pPr>
      <w:widowControl/>
      <w:spacing w:after="283"/>
      <w:ind w:firstLine="1134"/>
      <w:jc w:val="both"/>
    </w:pPr>
    <w:rPr>
      <w:sz w:val="24"/>
      <w:szCs w:val="24"/>
    </w:rPr>
  </w:style>
  <w:style w:type="character" w:customStyle="1" w:styleId="TestofumettoCarattere">
    <w:name w:val="Testo fumetto Carattere"/>
    <w:link w:val="Testofumetto"/>
    <w:locked/>
    <w:rsid w:val="00C26925"/>
    <w:rPr>
      <w:rFonts w:ascii="Tahoma" w:hAnsi="Tahoma"/>
      <w:sz w:val="16"/>
    </w:rPr>
  </w:style>
  <w:style w:type="paragraph" w:styleId="Corpotesto">
    <w:name w:val="Body Text"/>
    <w:basedOn w:val="Normale"/>
    <w:link w:val="CorpotestoCarattere"/>
    <w:uiPriority w:val="1"/>
    <w:qFormat/>
    <w:rsid w:val="00FF7E65"/>
    <w:pPr>
      <w:widowControl/>
      <w:overflowPunct w:val="0"/>
      <w:ind w:firstLine="567"/>
      <w:jc w:val="both"/>
      <w:textAlignment w:val="baseline"/>
    </w:pPr>
    <w:rPr>
      <w:sz w:val="24"/>
      <w:lang w:val="en-US"/>
    </w:rPr>
  </w:style>
  <w:style w:type="character" w:customStyle="1" w:styleId="TestonormaleCarattere">
    <w:name w:val="Testo normale Carattere"/>
    <w:link w:val="Testonormale"/>
    <w:locked/>
    <w:rsid w:val="00A95C46"/>
    <w:rPr>
      <w:sz w:val="24"/>
    </w:rPr>
  </w:style>
  <w:style w:type="character" w:styleId="Enfasigrassetto">
    <w:name w:val="Strong"/>
    <w:basedOn w:val="Carpredefinitoparagrafo"/>
    <w:uiPriority w:val="22"/>
    <w:qFormat/>
    <w:rsid w:val="00E5183A"/>
    <w:rPr>
      <w:b/>
    </w:rPr>
  </w:style>
  <w:style w:type="character" w:customStyle="1" w:styleId="CorpotestoCarattere">
    <w:name w:val="Corpo testo Carattere"/>
    <w:link w:val="Corpotesto"/>
    <w:uiPriority w:val="1"/>
    <w:locked/>
    <w:rsid w:val="00FF7E65"/>
    <w:rPr>
      <w:sz w:val="24"/>
      <w:lang w:val="en-US" w:eastAsia="x-none"/>
    </w:rPr>
  </w:style>
  <w:style w:type="character" w:customStyle="1" w:styleId="ParagrafoelencoCarattere">
    <w:name w:val="Paragrafo elenco Carattere"/>
    <w:link w:val="Paragrafoelenco"/>
    <w:uiPriority w:val="1"/>
    <w:locked/>
    <w:rsid w:val="003E3A65"/>
  </w:style>
  <w:style w:type="paragraph" w:styleId="NormaleWeb">
    <w:name w:val="Normal (Web)"/>
    <w:basedOn w:val="Normale"/>
    <w:uiPriority w:val="99"/>
    <w:unhideWhenUsed/>
    <w:rsid w:val="00516401"/>
    <w:pPr>
      <w:widowControl/>
      <w:autoSpaceDE/>
      <w:autoSpaceDN/>
      <w:adjustRightInd/>
      <w:spacing w:before="100" w:beforeAutospacing="1" w:after="100" w:afterAutospacing="1"/>
    </w:pPr>
    <w:rPr>
      <w:sz w:val="24"/>
      <w:szCs w:val="24"/>
    </w:rPr>
  </w:style>
  <w:style w:type="paragraph" w:customStyle="1" w:styleId="Normale1">
    <w:name w:val="Normale¯!¶¯!&lt;ˆ%¬."/>
    <w:rsid w:val="00BF08D2"/>
    <w:pPr>
      <w:widowControl w:val="0"/>
      <w:autoSpaceDE w:val="0"/>
      <w:autoSpaceDN w:val="0"/>
      <w:adjustRightInd w:val="0"/>
    </w:pPr>
  </w:style>
  <w:style w:type="paragraph" w:styleId="PreformattatoHTML">
    <w:name w:val="HTML Preformatted"/>
    <w:basedOn w:val="Normale"/>
    <w:link w:val="PreformattatoHTMLCarattere"/>
    <w:uiPriority w:val="99"/>
    <w:rsid w:val="00815E90"/>
    <w:rPr>
      <w:rFonts w:ascii="Courier New" w:hAnsi="Courier New" w:cs="Courier New"/>
    </w:rPr>
  </w:style>
  <w:style w:type="character" w:customStyle="1" w:styleId="Titolo3Carattere">
    <w:name w:val="Titolo 3 Carattere"/>
    <w:link w:val="Titolo3"/>
    <w:semiHidden/>
    <w:locked/>
    <w:rsid w:val="00777D8D"/>
    <w:rPr>
      <w:rFonts w:ascii="Calibri Light" w:hAnsi="Calibri Light"/>
      <w:b/>
      <w:sz w:val="26"/>
    </w:rPr>
  </w:style>
  <w:style w:type="character" w:customStyle="1" w:styleId="PreformattatoHTMLCarattere">
    <w:name w:val="Preformattato HTML Carattere"/>
    <w:link w:val="PreformattatoHTML"/>
    <w:locked/>
    <w:rsid w:val="00815E90"/>
    <w:rPr>
      <w:rFonts w:ascii="Courier New" w:hAnsi="Courier New"/>
    </w:rPr>
  </w:style>
  <w:style w:type="paragraph" w:customStyle="1" w:styleId="Default">
    <w:name w:val="Default"/>
    <w:rsid w:val="00777D8D"/>
    <w:pPr>
      <w:autoSpaceDE w:val="0"/>
      <w:autoSpaceDN w:val="0"/>
      <w:adjustRightInd w:val="0"/>
    </w:pPr>
    <w:rPr>
      <w:rFonts w:ascii="Arial" w:hAnsi="Arial" w:cs="Arial"/>
      <w:color w:val="000000"/>
      <w:sz w:val="24"/>
      <w:szCs w:val="24"/>
    </w:rPr>
  </w:style>
  <w:style w:type="paragraph" w:customStyle="1" w:styleId="protocollo">
    <w:name w:val="protocollo"/>
    <w:basedOn w:val="Normale"/>
    <w:rsid w:val="00777D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480" w:lineRule="atLeast"/>
      <w:jc w:val="both"/>
    </w:pPr>
    <w:rPr>
      <w:rFonts w:ascii="Prestige" w:hAnsi="Prestige"/>
      <w:sz w:val="24"/>
    </w:rPr>
  </w:style>
  <w:style w:type="table" w:customStyle="1" w:styleId="TableNormal1">
    <w:name w:val="Table Normal1"/>
    <w:uiPriority w:val="2"/>
    <w:semiHidden/>
    <w:unhideWhenUsed/>
    <w:qFormat/>
    <w:rsid w:val="00777D8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777D8D"/>
    <w:pPr>
      <w:adjustRightInd/>
      <w:spacing w:before="100"/>
      <w:ind w:left="540" w:hanging="429"/>
    </w:pPr>
    <w:rPr>
      <w:sz w:val="22"/>
      <w:szCs w:val="22"/>
      <w:lang w:eastAsia="en-US"/>
    </w:rPr>
  </w:style>
  <w:style w:type="paragraph" w:styleId="Sommario2">
    <w:name w:val="toc 2"/>
    <w:basedOn w:val="Normale"/>
    <w:uiPriority w:val="1"/>
    <w:qFormat/>
    <w:rsid w:val="00777D8D"/>
    <w:pPr>
      <w:adjustRightInd/>
      <w:spacing w:before="100"/>
      <w:ind w:left="540" w:hanging="429"/>
    </w:pPr>
    <w:rPr>
      <w:sz w:val="22"/>
      <w:szCs w:val="22"/>
      <w:lang w:eastAsia="en-US"/>
    </w:rPr>
  </w:style>
  <w:style w:type="paragraph" w:customStyle="1" w:styleId="TableParagraph">
    <w:name w:val="Table Paragraph"/>
    <w:basedOn w:val="Normale"/>
    <w:uiPriority w:val="1"/>
    <w:qFormat/>
    <w:rsid w:val="00777D8D"/>
    <w:pPr>
      <w:adjustRightInd/>
    </w:pPr>
    <w:rPr>
      <w:sz w:val="22"/>
      <w:szCs w:val="22"/>
      <w:lang w:eastAsia="en-US"/>
    </w:rPr>
  </w:style>
  <w:style w:type="paragraph" w:customStyle="1" w:styleId="provvr0">
    <w:name w:val="provv_r0"/>
    <w:basedOn w:val="Normale"/>
    <w:rsid w:val="00777D8D"/>
    <w:pPr>
      <w:widowControl/>
      <w:autoSpaceDE/>
      <w:autoSpaceDN/>
      <w:adjustRightInd/>
      <w:spacing w:before="100" w:beforeAutospacing="1" w:after="100" w:afterAutospacing="1"/>
    </w:pPr>
    <w:rPr>
      <w:sz w:val="24"/>
      <w:szCs w:val="24"/>
    </w:rPr>
  </w:style>
  <w:style w:type="character" w:styleId="Collegamentoipertestuale">
    <w:name w:val="Hyperlink"/>
    <w:basedOn w:val="Carpredefinitoparagrafo"/>
    <w:uiPriority w:val="99"/>
    <w:unhideWhenUsed/>
    <w:rsid w:val="004E61D2"/>
    <w:rPr>
      <w:color w:val="0563C1"/>
      <w:u w:val="single"/>
    </w:rPr>
  </w:style>
  <w:style w:type="character" w:styleId="Menzionenonrisolta">
    <w:name w:val="Unresolved Mention"/>
    <w:basedOn w:val="Carpredefinitoparagrafo"/>
    <w:uiPriority w:val="99"/>
    <w:semiHidden/>
    <w:unhideWhenUsed/>
    <w:rsid w:val="0059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50050">
      <w:marLeft w:val="0"/>
      <w:marRight w:val="0"/>
      <w:marTop w:val="0"/>
      <w:marBottom w:val="0"/>
      <w:divBdr>
        <w:top w:val="none" w:sz="0" w:space="0" w:color="auto"/>
        <w:left w:val="none" w:sz="0" w:space="0" w:color="auto"/>
        <w:bottom w:val="none" w:sz="0" w:space="0" w:color="auto"/>
        <w:right w:val="none" w:sz="0" w:space="0" w:color="auto"/>
      </w:divBdr>
    </w:div>
    <w:div w:id="1406150051">
      <w:marLeft w:val="0"/>
      <w:marRight w:val="0"/>
      <w:marTop w:val="0"/>
      <w:marBottom w:val="0"/>
      <w:divBdr>
        <w:top w:val="none" w:sz="0" w:space="0" w:color="auto"/>
        <w:left w:val="none" w:sz="0" w:space="0" w:color="auto"/>
        <w:bottom w:val="none" w:sz="0" w:space="0" w:color="auto"/>
        <w:right w:val="none" w:sz="0" w:space="0" w:color="auto"/>
      </w:divBdr>
      <w:divsChild>
        <w:div w:id="1406150049">
          <w:marLeft w:val="0"/>
          <w:marRight w:val="0"/>
          <w:marTop w:val="0"/>
          <w:marBottom w:val="0"/>
          <w:divBdr>
            <w:top w:val="none" w:sz="0" w:space="0" w:color="auto"/>
            <w:left w:val="none" w:sz="0" w:space="0" w:color="auto"/>
            <w:bottom w:val="none" w:sz="0" w:space="0" w:color="auto"/>
            <w:right w:val="none" w:sz="0" w:space="0" w:color="auto"/>
          </w:divBdr>
          <w:divsChild>
            <w:div w:id="1406150065">
              <w:marLeft w:val="0"/>
              <w:marRight w:val="0"/>
              <w:marTop w:val="0"/>
              <w:marBottom w:val="0"/>
              <w:divBdr>
                <w:top w:val="none" w:sz="0" w:space="0" w:color="auto"/>
                <w:left w:val="none" w:sz="0" w:space="0" w:color="auto"/>
                <w:bottom w:val="none" w:sz="0" w:space="0" w:color="auto"/>
                <w:right w:val="none" w:sz="0" w:space="0" w:color="auto"/>
              </w:divBdr>
              <w:divsChild>
                <w:div w:id="1406150052">
                  <w:marLeft w:val="0"/>
                  <w:marRight w:val="0"/>
                  <w:marTop w:val="0"/>
                  <w:marBottom w:val="0"/>
                  <w:divBdr>
                    <w:top w:val="none" w:sz="0" w:space="0" w:color="auto"/>
                    <w:left w:val="none" w:sz="0" w:space="0" w:color="auto"/>
                    <w:bottom w:val="none" w:sz="0" w:space="0" w:color="auto"/>
                    <w:right w:val="none" w:sz="0" w:space="0" w:color="auto"/>
                  </w:divBdr>
                  <w:divsChild>
                    <w:div w:id="140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053">
      <w:marLeft w:val="0"/>
      <w:marRight w:val="0"/>
      <w:marTop w:val="0"/>
      <w:marBottom w:val="0"/>
      <w:divBdr>
        <w:top w:val="none" w:sz="0" w:space="0" w:color="auto"/>
        <w:left w:val="none" w:sz="0" w:space="0" w:color="auto"/>
        <w:bottom w:val="none" w:sz="0" w:space="0" w:color="auto"/>
        <w:right w:val="none" w:sz="0" w:space="0" w:color="auto"/>
      </w:divBdr>
    </w:div>
    <w:div w:id="1406150055">
      <w:marLeft w:val="0"/>
      <w:marRight w:val="0"/>
      <w:marTop w:val="0"/>
      <w:marBottom w:val="0"/>
      <w:divBdr>
        <w:top w:val="none" w:sz="0" w:space="0" w:color="auto"/>
        <w:left w:val="none" w:sz="0" w:space="0" w:color="auto"/>
        <w:bottom w:val="none" w:sz="0" w:space="0" w:color="auto"/>
        <w:right w:val="none" w:sz="0" w:space="0" w:color="auto"/>
      </w:divBdr>
    </w:div>
    <w:div w:id="1406150056">
      <w:marLeft w:val="0"/>
      <w:marRight w:val="0"/>
      <w:marTop w:val="0"/>
      <w:marBottom w:val="0"/>
      <w:divBdr>
        <w:top w:val="none" w:sz="0" w:space="0" w:color="auto"/>
        <w:left w:val="none" w:sz="0" w:space="0" w:color="auto"/>
        <w:bottom w:val="none" w:sz="0" w:space="0" w:color="auto"/>
        <w:right w:val="none" w:sz="0" w:space="0" w:color="auto"/>
      </w:divBdr>
    </w:div>
    <w:div w:id="1406150057">
      <w:marLeft w:val="0"/>
      <w:marRight w:val="0"/>
      <w:marTop w:val="0"/>
      <w:marBottom w:val="0"/>
      <w:divBdr>
        <w:top w:val="none" w:sz="0" w:space="0" w:color="auto"/>
        <w:left w:val="none" w:sz="0" w:space="0" w:color="auto"/>
        <w:bottom w:val="none" w:sz="0" w:space="0" w:color="auto"/>
        <w:right w:val="none" w:sz="0" w:space="0" w:color="auto"/>
      </w:divBdr>
      <w:divsChild>
        <w:div w:id="1406150054">
          <w:marLeft w:val="0"/>
          <w:marRight w:val="0"/>
          <w:marTop w:val="0"/>
          <w:marBottom w:val="0"/>
          <w:divBdr>
            <w:top w:val="none" w:sz="0" w:space="0" w:color="auto"/>
            <w:left w:val="none" w:sz="0" w:space="0" w:color="auto"/>
            <w:bottom w:val="none" w:sz="0" w:space="0" w:color="auto"/>
            <w:right w:val="none" w:sz="0" w:space="0" w:color="auto"/>
          </w:divBdr>
        </w:div>
      </w:divsChild>
    </w:div>
    <w:div w:id="1406150058">
      <w:marLeft w:val="0"/>
      <w:marRight w:val="0"/>
      <w:marTop w:val="0"/>
      <w:marBottom w:val="0"/>
      <w:divBdr>
        <w:top w:val="none" w:sz="0" w:space="0" w:color="auto"/>
        <w:left w:val="none" w:sz="0" w:space="0" w:color="auto"/>
        <w:bottom w:val="none" w:sz="0" w:space="0" w:color="auto"/>
        <w:right w:val="none" w:sz="0" w:space="0" w:color="auto"/>
      </w:divBdr>
    </w:div>
    <w:div w:id="1406150059">
      <w:marLeft w:val="0"/>
      <w:marRight w:val="0"/>
      <w:marTop w:val="0"/>
      <w:marBottom w:val="0"/>
      <w:divBdr>
        <w:top w:val="none" w:sz="0" w:space="0" w:color="auto"/>
        <w:left w:val="none" w:sz="0" w:space="0" w:color="auto"/>
        <w:bottom w:val="none" w:sz="0" w:space="0" w:color="auto"/>
        <w:right w:val="none" w:sz="0" w:space="0" w:color="auto"/>
      </w:divBdr>
      <w:divsChild>
        <w:div w:id="1406150067">
          <w:marLeft w:val="0"/>
          <w:marRight w:val="0"/>
          <w:marTop w:val="0"/>
          <w:marBottom w:val="0"/>
          <w:divBdr>
            <w:top w:val="none" w:sz="0" w:space="0" w:color="auto"/>
            <w:left w:val="none" w:sz="0" w:space="0" w:color="auto"/>
            <w:bottom w:val="none" w:sz="0" w:space="0" w:color="auto"/>
            <w:right w:val="none" w:sz="0" w:space="0" w:color="auto"/>
          </w:divBdr>
          <w:divsChild>
            <w:div w:id="1406150072">
              <w:marLeft w:val="0"/>
              <w:marRight w:val="0"/>
              <w:marTop w:val="0"/>
              <w:marBottom w:val="0"/>
              <w:divBdr>
                <w:top w:val="none" w:sz="0" w:space="0" w:color="auto"/>
                <w:left w:val="none" w:sz="0" w:space="0" w:color="auto"/>
                <w:bottom w:val="none" w:sz="0" w:space="0" w:color="auto"/>
                <w:right w:val="none" w:sz="0" w:space="0" w:color="auto"/>
              </w:divBdr>
              <w:divsChild>
                <w:div w:id="1406150073">
                  <w:marLeft w:val="0"/>
                  <w:marRight w:val="0"/>
                  <w:marTop w:val="0"/>
                  <w:marBottom w:val="0"/>
                  <w:divBdr>
                    <w:top w:val="none" w:sz="0" w:space="0" w:color="auto"/>
                    <w:left w:val="none" w:sz="0" w:space="0" w:color="auto"/>
                    <w:bottom w:val="none" w:sz="0" w:space="0" w:color="auto"/>
                    <w:right w:val="none" w:sz="0" w:space="0" w:color="auto"/>
                  </w:divBdr>
                  <w:divsChild>
                    <w:div w:id="1406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060">
      <w:marLeft w:val="0"/>
      <w:marRight w:val="0"/>
      <w:marTop w:val="0"/>
      <w:marBottom w:val="0"/>
      <w:divBdr>
        <w:top w:val="none" w:sz="0" w:space="0" w:color="auto"/>
        <w:left w:val="none" w:sz="0" w:space="0" w:color="auto"/>
        <w:bottom w:val="none" w:sz="0" w:space="0" w:color="auto"/>
        <w:right w:val="none" w:sz="0" w:space="0" w:color="auto"/>
      </w:divBdr>
    </w:div>
    <w:div w:id="1406150061">
      <w:marLeft w:val="0"/>
      <w:marRight w:val="0"/>
      <w:marTop w:val="0"/>
      <w:marBottom w:val="0"/>
      <w:divBdr>
        <w:top w:val="none" w:sz="0" w:space="0" w:color="auto"/>
        <w:left w:val="none" w:sz="0" w:space="0" w:color="auto"/>
        <w:bottom w:val="none" w:sz="0" w:space="0" w:color="auto"/>
        <w:right w:val="none" w:sz="0" w:space="0" w:color="auto"/>
      </w:divBdr>
    </w:div>
    <w:div w:id="1406150062">
      <w:marLeft w:val="0"/>
      <w:marRight w:val="0"/>
      <w:marTop w:val="0"/>
      <w:marBottom w:val="0"/>
      <w:divBdr>
        <w:top w:val="none" w:sz="0" w:space="0" w:color="auto"/>
        <w:left w:val="none" w:sz="0" w:space="0" w:color="auto"/>
        <w:bottom w:val="none" w:sz="0" w:space="0" w:color="auto"/>
        <w:right w:val="none" w:sz="0" w:space="0" w:color="auto"/>
      </w:divBdr>
    </w:div>
    <w:div w:id="1406150063">
      <w:marLeft w:val="0"/>
      <w:marRight w:val="0"/>
      <w:marTop w:val="0"/>
      <w:marBottom w:val="0"/>
      <w:divBdr>
        <w:top w:val="none" w:sz="0" w:space="0" w:color="auto"/>
        <w:left w:val="none" w:sz="0" w:space="0" w:color="auto"/>
        <w:bottom w:val="none" w:sz="0" w:space="0" w:color="auto"/>
        <w:right w:val="none" w:sz="0" w:space="0" w:color="auto"/>
      </w:divBdr>
    </w:div>
    <w:div w:id="1406150066">
      <w:marLeft w:val="0"/>
      <w:marRight w:val="0"/>
      <w:marTop w:val="0"/>
      <w:marBottom w:val="0"/>
      <w:divBdr>
        <w:top w:val="none" w:sz="0" w:space="0" w:color="auto"/>
        <w:left w:val="none" w:sz="0" w:space="0" w:color="auto"/>
        <w:bottom w:val="none" w:sz="0" w:space="0" w:color="auto"/>
        <w:right w:val="none" w:sz="0" w:space="0" w:color="auto"/>
      </w:divBdr>
    </w:div>
    <w:div w:id="1406150069">
      <w:marLeft w:val="0"/>
      <w:marRight w:val="0"/>
      <w:marTop w:val="0"/>
      <w:marBottom w:val="0"/>
      <w:divBdr>
        <w:top w:val="none" w:sz="0" w:space="0" w:color="auto"/>
        <w:left w:val="none" w:sz="0" w:space="0" w:color="auto"/>
        <w:bottom w:val="none" w:sz="0" w:space="0" w:color="auto"/>
        <w:right w:val="none" w:sz="0" w:space="0" w:color="auto"/>
      </w:divBdr>
    </w:div>
    <w:div w:id="1406150070">
      <w:marLeft w:val="0"/>
      <w:marRight w:val="0"/>
      <w:marTop w:val="0"/>
      <w:marBottom w:val="0"/>
      <w:divBdr>
        <w:top w:val="none" w:sz="0" w:space="0" w:color="auto"/>
        <w:left w:val="none" w:sz="0" w:space="0" w:color="auto"/>
        <w:bottom w:val="none" w:sz="0" w:space="0" w:color="auto"/>
        <w:right w:val="none" w:sz="0" w:space="0" w:color="auto"/>
      </w:divBdr>
    </w:div>
    <w:div w:id="1406150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1FC599-7AAA-486F-B7DD-368E1049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315</Words>
  <Characters>1319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Presidenza del Consiglio dei Ministri</vt:lpstr>
    </vt:vector>
  </TitlesOfParts>
  <Company>Regione Liguria</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za del Consiglio dei Ministri</dc:title>
  <dc:subject/>
  <dc:creator>rispi</dc:creator>
  <cp:keywords/>
  <dc:description/>
  <cp:lastModifiedBy>Russo V G</cp:lastModifiedBy>
  <cp:revision>11</cp:revision>
  <cp:lastPrinted>2023-11-15T09:21:00Z</cp:lastPrinted>
  <dcterms:created xsi:type="dcterms:W3CDTF">2023-11-08T08:37:00Z</dcterms:created>
  <dcterms:modified xsi:type="dcterms:W3CDTF">2023-1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322251</vt:i4>
  </property>
</Properties>
</file>